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5C04" w14:textId="5796225A" w:rsidR="00C86B64" w:rsidRPr="00674098" w:rsidRDefault="00FC2360" w:rsidP="00317DA7">
      <w:pPr>
        <w:rPr>
          <w:rFonts w:hAnsi="Times New Roman"/>
        </w:rPr>
      </w:pPr>
      <w:r w:rsidRPr="00674098">
        <w:rPr>
          <w:rFonts w:hAnsi="Times New Roman"/>
        </w:rPr>
        <w:t xml:space="preserve">Сведения о поступлении заявления об </w:t>
      </w:r>
      <w:r w:rsidR="00F5044D" w:rsidRPr="00674098">
        <w:rPr>
          <w:rFonts w:hAnsi="Times New Roman"/>
        </w:rPr>
        <w:t>установлении</w:t>
      </w:r>
      <w:r w:rsidRPr="00674098">
        <w:rPr>
          <w:rFonts w:hAnsi="Times New Roman"/>
        </w:rPr>
        <w:t xml:space="preserve"> </w:t>
      </w:r>
      <w:r w:rsidR="00EB704F" w:rsidRPr="00674098">
        <w:rPr>
          <w:rFonts w:hAnsi="Times New Roman"/>
        </w:rPr>
        <w:t>международного</w:t>
      </w:r>
      <w:r w:rsidRPr="00674098">
        <w:rPr>
          <w:rFonts w:hAnsi="Times New Roman"/>
        </w:rPr>
        <w:t xml:space="preserve"> маршрута регулярных перевозок (дата поступления </w:t>
      </w:r>
      <w:r w:rsidR="003F6BE1" w:rsidRPr="00674098">
        <w:rPr>
          <w:rFonts w:hAnsi="Times New Roman"/>
        </w:rPr>
        <w:t>21.08</w:t>
      </w:r>
      <w:r w:rsidR="0085626D" w:rsidRPr="00674098">
        <w:rPr>
          <w:rFonts w:hAnsi="Times New Roman"/>
        </w:rPr>
        <w:t>.</w:t>
      </w:r>
      <w:r w:rsidR="00F7712C" w:rsidRPr="00674098">
        <w:rPr>
          <w:rFonts w:hAnsi="Times New Roman"/>
        </w:rPr>
        <w:t>2023</w:t>
      </w:r>
      <w:r w:rsidR="00D2361D" w:rsidRPr="00674098">
        <w:rPr>
          <w:rFonts w:hAnsi="Times New Roman"/>
        </w:rPr>
        <w:t>) 03-01/</w:t>
      </w:r>
      <w:r w:rsidR="003F6BE1" w:rsidRPr="00674098">
        <w:rPr>
          <w:rFonts w:hAnsi="Times New Roman"/>
        </w:rPr>
        <w:t>7</w:t>
      </w:r>
      <w:r w:rsidR="0085152F">
        <w:rPr>
          <w:rFonts w:hAnsi="Times New Roman"/>
        </w:rPr>
        <w:t>514</w:t>
      </w:r>
      <w:r w:rsidR="00D2361D" w:rsidRPr="00674098">
        <w:rPr>
          <w:rFonts w:hAnsi="Times New Roman"/>
        </w:rPr>
        <w:t>.</w:t>
      </w:r>
    </w:p>
    <w:p w14:paraId="17F4E238" w14:textId="77777777" w:rsidR="00C86B64" w:rsidRPr="00674098" w:rsidRDefault="00C86B64">
      <w:pPr>
        <w:rPr>
          <w:rFonts w:hAnsi="Times New Roman"/>
        </w:rPr>
      </w:pPr>
    </w:p>
    <w:p w14:paraId="28972CE0" w14:textId="77777777" w:rsidR="00C86B64" w:rsidRPr="00674098" w:rsidRDefault="00FC2360">
      <w:pPr>
        <w:rPr>
          <w:rFonts w:hAnsi="Times New Roman"/>
        </w:rPr>
      </w:pPr>
      <w:r w:rsidRPr="00674098">
        <w:rPr>
          <w:rFonts w:hAnsi="Times New Roman"/>
        </w:rPr>
        <w:t>1. Маршрут:</w:t>
      </w:r>
    </w:p>
    <w:p w14:paraId="4AA15F7F" w14:textId="2453ED4A" w:rsidR="00D2361D" w:rsidRPr="00674098" w:rsidRDefault="00D2361D">
      <w:pPr>
        <w:rPr>
          <w:rFonts w:hAnsi="Times New Roman"/>
        </w:rPr>
      </w:pPr>
      <w:r w:rsidRPr="00674098">
        <w:rPr>
          <w:rFonts w:hAnsi="Times New Roman"/>
        </w:rPr>
        <w:t xml:space="preserve">г. </w:t>
      </w:r>
      <w:r w:rsidR="00D30F99" w:rsidRPr="00674098">
        <w:rPr>
          <w:rFonts w:hAnsi="Times New Roman"/>
        </w:rPr>
        <w:t>Санкт-Петербург</w:t>
      </w:r>
      <w:r w:rsidRPr="00674098">
        <w:rPr>
          <w:rFonts w:hAnsi="Times New Roman"/>
        </w:rPr>
        <w:t xml:space="preserve"> (Российская Федерация) — </w:t>
      </w:r>
      <w:r w:rsidR="008D7FFC" w:rsidRPr="008D7FFC">
        <w:rPr>
          <w:rFonts w:hAnsi="Times New Roman"/>
        </w:rPr>
        <w:t xml:space="preserve">г. </w:t>
      </w:r>
      <w:proofErr w:type="spellStart"/>
      <w:r w:rsidR="008D7FFC" w:rsidRPr="008D7FFC">
        <w:rPr>
          <w:rFonts w:hAnsi="Times New Roman"/>
        </w:rPr>
        <w:t>Вулкэнешть</w:t>
      </w:r>
      <w:proofErr w:type="spellEnd"/>
      <w:r w:rsidR="008D7FFC" w:rsidRPr="008D7FFC">
        <w:rPr>
          <w:rFonts w:hAnsi="Times New Roman"/>
        </w:rPr>
        <w:t xml:space="preserve"> </w:t>
      </w:r>
      <w:r w:rsidRPr="00674098">
        <w:rPr>
          <w:rFonts w:hAnsi="Times New Roman"/>
        </w:rPr>
        <w:t>(</w:t>
      </w:r>
      <w:r w:rsidR="008D7FFC" w:rsidRPr="008D7FFC">
        <w:rPr>
          <w:rFonts w:hAnsi="Times New Roman"/>
        </w:rPr>
        <w:t>Республика Молдова</w:t>
      </w:r>
      <w:r w:rsidRPr="00674098">
        <w:rPr>
          <w:rFonts w:hAnsi="Times New Roman"/>
        </w:rPr>
        <w:t>)</w:t>
      </w:r>
      <w:r w:rsidR="00DA7C1C" w:rsidRPr="00674098">
        <w:rPr>
          <w:rFonts w:hAnsi="Times New Roman"/>
        </w:rPr>
        <w:t xml:space="preserve">     </w:t>
      </w:r>
    </w:p>
    <w:p w14:paraId="2BD967F9" w14:textId="5505ECE6" w:rsidR="00C86B64" w:rsidRPr="00674098" w:rsidRDefault="00674098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674098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674098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4E769752" w14:textId="77777777" w:rsidR="00C86B64" w:rsidRPr="00674098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697F2CA" w14:textId="77777777" w:rsidR="00C86B64" w:rsidRPr="00674098" w:rsidRDefault="00FC2360">
      <w:pPr>
        <w:pStyle w:val="Style14"/>
        <w:widowControl/>
        <w:jc w:val="both"/>
        <w:rPr>
          <w:rFonts w:hAnsi="Times New Roman"/>
        </w:rPr>
      </w:pPr>
      <w:r w:rsidRPr="00674098">
        <w:rPr>
          <w:rStyle w:val="FontStyle27"/>
          <w:sz w:val="24"/>
          <w:szCs w:val="24"/>
        </w:rPr>
        <w:t xml:space="preserve">2. </w:t>
      </w:r>
      <w:r w:rsidR="0045388C" w:rsidRPr="00674098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674098">
        <w:rPr>
          <w:rStyle w:val="FontStyle27"/>
          <w:sz w:val="24"/>
          <w:szCs w:val="24"/>
        </w:rPr>
        <w:t xml:space="preserve"> </w:t>
      </w:r>
    </w:p>
    <w:p w14:paraId="7E4A0C97" w14:textId="66532D87" w:rsidR="00D2361D" w:rsidRPr="00674098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74098">
        <w:rPr>
          <w:rStyle w:val="FontStyle27"/>
          <w:sz w:val="24"/>
          <w:szCs w:val="24"/>
        </w:rPr>
        <w:t>от начального до конечного</w:t>
      </w:r>
      <w:r w:rsidR="00FC2360" w:rsidRPr="00674098">
        <w:rPr>
          <w:rStyle w:val="FontStyle27"/>
          <w:sz w:val="24"/>
          <w:szCs w:val="24"/>
        </w:rPr>
        <w:t xml:space="preserve">: </w:t>
      </w:r>
      <w:proofErr w:type="gramStart"/>
      <w:r w:rsidR="008D7FFC" w:rsidRPr="008D7FFC">
        <w:rPr>
          <w:rStyle w:val="FontStyle27"/>
          <w:sz w:val="24"/>
          <w:szCs w:val="24"/>
        </w:rPr>
        <w:t xml:space="preserve">2904 </w:t>
      </w:r>
      <w:r w:rsidR="00F7712C" w:rsidRPr="00674098">
        <w:rPr>
          <w:rStyle w:val="FontStyle27"/>
          <w:sz w:val="24"/>
          <w:szCs w:val="24"/>
        </w:rPr>
        <w:t xml:space="preserve"> </w:t>
      </w:r>
      <w:r w:rsidR="00D2361D" w:rsidRPr="00674098">
        <w:rPr>
          <w:rStyle w:val="FontStyle27"/>
          <w:sz w:val="24"/>
          <w:szCs w:val="24"/>
        </w:rPr>
        <w:t>км</w:t>
      </w:r>
      <w:proofErr w:type="gramEnd"/>
      <w:r w:rsidR="00D2361D" w:rsidRPr="00674098">
        <w:rPr>
          <w:rStyle w:val="FontStyle27"/>
          <w:sz w:val="24"/>
          <w:szCs w:val="24"/>
        </w:rPr>
        <w:t>,</w:t>
      </w:r>
    </w:p>
    <w:p w14:paraId="79D1FB8E" w14:textId="4970BBA1" w:rsidR="00D2361D" w:rsidRPr="00674098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74098">
        <w:rPr>
          <w:rStyle w:val="FontStyle27"/>
          <w:sz w:val="24"/>
          <w:szCs w:val="24"/>
        </w:rPr>
        <w:t xml:space="preserve">от конечного до начального: </w:t>
      </w:r>
      <w:proofErr w:type="gramStart"/>
      <w:r w:rsidR="008D7FFC" w:rsidRPr="008D7FFC">
        <w:rPr>
          <w:rStyle w:val="FontStyle27"/>
          <w:sz w:val="24"/>
          <w:szCs w:val="24"/>
        </w:rPr>
        <w:t xml:space="preserve">2904 </w:t>
      </w:r>
      <w:r w:rsidRPr="00674098">
        <w:rPr>
          <w:rStyle w:val="FontStyle27"/>
          <w:sz w:val="24"/>
          <w:szCs w:val="24"/>
        </w:rPr>
        <w:t xml:space="preserve"> км</w:t>
      </w:r>
      <w:proofErr w:type="gramEnd"/>
      <w:r w:rsidRPr="00674098">
        <w:rPr>
          <w:rStyle w:val="FontStyle27"/>
          <w:sz w:val="24"/>
          <w:szCs w:val="24"/>
        </w:rPr>
        <w:t>.</w:t>
      </w:r>
    </w:p>
    <w:p w14:paraId="07AC7CC9" w14:textId="77777777" w:rsidR="00C86B64" w:rsidRPr="00674098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F3BEAC8" w14:textId="77777777" w:rsidR="003461CC" w:rsidRPr="00674098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674098">
        <w:rPr>
          <w:rStyle w:val="FontStyle27"/>
          <w:sz w:val="24"/>
          <w:szCs w:val="24"/>
        </w:rPr>
        <w:t>3. Сведения об остановочных пунктах:</w:t>
      </w:r>
    </w:p>
    <w:p w14:paraId="38AAEA9A" w14:textId="77777777" w:rsidR="003461CC" w:rsidRPr="00674098" w:rsidRDefault="003461CC" w:rsidP="00CC5545">
      <w:pPr>
        <w:pStyle w:val="Style12"/>
        <w:widowControl/>
        <w:ind w:firstLine="567"/>
        <w:jc w:val="center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674098" w14:paraId="009BB1A5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D7CF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14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D9AE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674098" w14:paraId="20D364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ABAB7" w14:textId="77777777" w:rsidR="00D2361D" w:rsidRPr="00674098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EC08" w14:textId="77777777" w:rsidR="00D2361D" w:rsidRPr="00674098" w:rsidRDefault="00D2361D" w:rsidP="00CC554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9CFD" w14:textId="77777777" w:rsidR="00D2361D" w:rsidRPr="00674098" w:rsidRDefault="00D2361D" w:rsidP="00CC554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</w:tr>
      <w:tr w:rsidR="008D7FFC" w:rsidRPr="00674098" w14:paraId="73E75F7D" w14:textId="77777777" w:rsidTr="008D7FFC">
        <w:trPr>
          <w:trHeight w:val="366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A9BFD" w14:textId="77777777" w:rsidR="008D7FFC" w:rsidRDefault="008D7FFC" w:rsidP="008D7FFC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14:paraId="68C6A927" w14:textId="640F28C7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FA17A" w14:textId="6C312C90" w:rsidR="008D7FFC" w:rsidRDefault="008D7FFC" w:rsidP="008D7FF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Петербург,</w:t>
            </w:r>
          </w:p>
          <w:p w14:paraId="28543521" w14:textId="4F02B4F6" w:rsidR="008D7FFC" w:rsidRPr="00674098" w:rsidRDefault="008D7FFC" w:rsidP="008D7FF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Обводного канала, д. 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62740" w14:textId="77777777" w:rsidR="008D7FFC" w:rsidRDefault="008D7FFC" w:rsidP="008D7FFC">
            <w:pPr>
              <w:jc w:val="center"/>
              <w:rPr>
                <w:rFonts w:hAnsi="Times New Roman"/>
                <w:sz w:val="22"/>
                <w:szCs w:val="22"/>
              </w:rPr>
            </w:pPr>
          </w:p>
          <w:p w14:paraId="481C8A68" w14:textId="35878B32" w:rsidR="008D7FFC" w:rsidRDefault="008D7FFC" w:rsidP="008D7FF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sz w:val="22"/>
                <w:szCs w:val="22"/>
              </w:rPr>
              <w:t>78001</w:t>
            </w:r>
          </w:p>
          <w:p w14:paraId="41870569" w14:textId="35E533EF" w:rsidR="008D7FFC" w:rsidRPr="00674098" w:rsidRDefault="008D7FFC" w:rsidP="008D7FFC">
            <w:pPr>
              <w:jc w:val="center"/>
              <w:rPr>
                <w:rFonts w:hAnsi="Times New Roman"/>
              </w:rPr>
            </w:pPr>
          </w:p>
        </w:tc>
      </w:tr>
      <w:tr w:rsidR="008D7FFC" w:rsidRPr="00674098" w14:paraId="1DE77951" w14:textId="77777777" w:rsidTr="008D7FFC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73028" w14:textId="52C777BC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эл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F17D1" w14:textId="1C967365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Бэл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Ште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л Маре, д.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189FD" w14:textId="52D5AC60" w:rsidR="008D7FFC" w:rsidRPr="00674098" w:rsidRDefault="008D7FFC" w:rsidP="008D7F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-</w:t>
            </w:r>
          </w:p>
        </w:tc>
      </w:tr>
      <w:tr w:rsidR="008D7FFC" w:rsidRPr="00674098" w14:paraId="01738B75" w14:textId="77777777" w:rsidTr="008D7FFC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FA879" w14:textId="2080AA71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х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EE141" w14:textId="3760B3B6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Орх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Садовяну</w:t>
            </w:r>
            <w:proofErr w:type="spellEnd"/>
            <w:r>
              <w:rPr>
                <w:rFonts w:ascii="Times New Roman" w:hAnsi="Times New Roman" w:cs="Times New Roman"/>
              </w:rPr>
              <w:t>, д. 5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45667" w14:textId="13DB17D3" w:rsidR="008D7FFC" w:rsidRPr="00674098" w:rsidRDefault="008D7FFC" w:rsidP="008D7F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-</w:t>
            </w:r>
          </w:p>
        </w:tc>
      </w:tr>
      <w:tr w:rsidR="008D7FFC" w:rsidRPr="00674098" w14:paraId="33B90EEB" w14:textId="77777777" w:rsidTr="008D7FFC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83274" w14:textId="1256EEA0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шинэу</w:t>
            </w:r>
            <w:proofErr w:type="spellEnd"/>
            <w:r>
              <w:rPr>
                <w:rFonts w:ascii="Times New Roman" w:hAnsi="Times New Roman" w:cs="Times New Roman"/>
              </w:rPr>
              <w:t>,  Северный 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49123" w14:textId="0DA5ED6F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ишинэ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ля </w:t>
            </w:r>
            <w:proofErr w:type="spellStart"/>
            <w:r>
              <w:rPr>
                <w:rFonts w:ascii="Times New Roman" w:hAnsi="Times New Roman" w:cs="Times New Roman"/>
              </w:rPr>
              <w:t>Мошилор</w:t>
            </w:r>
            <w:proofErr w:type="spellEnd"/>
            <w:r>
              <w:rPr>
                <w:rFonts w:ascii="Times New Roman" w:hAnsi="Times New Roman" w:cs="Times New Roman"/>
              </w:rPr>
              <w:t>, д 2/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0D570" w14:textId="31926D01" w:rsidR="008D7FFC" w:rsidRPr="00674098" w:rsidRDefault="008D7FFC" w:rsidP="008D7F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-</w:t>
            </w:r>
          </w:p>
        </w:tc>
      </w:tr>
      <w:tr w:rsidR="008D7FFC" w:rsidRPr="00674098" w14:paraId="54F2E56F" w14:textId="77777777" w:rsidTr="008D7FFC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5DA10" w14:textId="32F3F775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ынчеш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B7626" w14:textId="5C810E34" w:rsidR="008D7FFC" w:rsidRPr="00674098" w:rsidRDefault="008D7FFC" w:rsidP="008D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Хынчеш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шинэулуй</w:t>
            </w:r>
            <w:proofErr w:type="spellEnd"/>
            <w:r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05D94" w14:textId="5E0ACF09" w:rsidR="008D7FFC" w:rsidRPr="00674098" w:rsidRDefault="008D7FFC" w:rsidP="008D7F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-</w:t>
            </w:r>
          </w:p>
        </w:tc>
      </w:tr>
      <w:tr w:rsidR="008D7FFC" w:rsidRPr="00674098" w14:paraId="458DBCA8" w14:textId="77777777" w:rsidTr="008D7FFC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B83E8" w14:textId="5FB5668E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0016C" w14:textId="4D2C5111" w:rsidR="008D7FFC" w:rsidRPr="00674098" w:rsidRDefault="008D7FFC" w:rsidP="008D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Леова, ул. </w:t>
            </w:r>
            <w:proofErr w:type="spellStart"/>
            <w:r>
              <w:rPr>
                <w:rFonts w:ascii="Times New Roman" w:hAnsi="Times New Roman" w:cs="Times New Roman"/>
              </w:rPr>
              <w:t>Кахулулуй</w:t>
            </w:r>
            <w:proofErr w:type="spellEnd"/>
            <w:r>
              <w:rPr>
                <w:rFonts w:ascii="Times New Roman" w:hAnsi="Times New Roman" w:cs="Times New Roman"/>
              </w:rPr>
              <w:t>, д. 5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3512C" w14:textId="382EE034" w:rsidR="008D7FFC" w:rsidRPr="00674098" w:rsidRDefault="008D7FFC" w:rsidP="008D7F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-</w:t>
            </w:r>
          </w:p>
        </w:tc>
      </w:tr>
      <w:tr w:rsidR="008D7FFC" w:rsidRPr="00674098" w14:paraId="27F62E90" w14:textId="77777777" w:rsidTr="008D7FFC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E39CD" w14:textId="795BFB5C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C2A9D" w14:textId="2BF3D2CF" w:rsidR="008D7FFC" w:rsidRPr="00674098" w:rsidRDefault="008D7FFC" w:rsidP="008D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Кантемир ул. Бори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аван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д. 3,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BAB44" w14:textId="64B59E70" w:rsidR="008D7FFC" w:rsidRPr="00674098" w:rsidRDefault="008D7FFC" w:rsidP="008D7F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-</w:t>
            </w:r>
          </w:p>
        </w:tc>
      </w:tr>
      <w:tr w:rsidR="008D7FFC" w:rsidRPr="00674098" w14:paraId="7A8E1F0A" w14:textId="77777777" w:rsidTr="008D7FFC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4FC15" w14:textId="268C21C7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7A0C0" w14:textId="68F8A921" w:rsidR="008D7FFC" w:rsidRPr="00674098" w:rsidRDefault="008D7FFC" w:rsidP="008D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ахул</w:t>
            </w:r>
            <w:proofErr w:type="spellEnd"/>
            <w:r>
              <w:rPr>
                <w:rFonts w:ascii="Times New Roman" w:hAnsi="Times New Roman" w:cs="Times New Roman"/>
              </w:rPr>
              <w:t>, пр. Республики д.4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EA789" w14:textId="267D4F06" w:rsidR="008D7FFC" w:rsidRPr="00674098" w:rsidRDefault="008D7FFC" w:rsidP="008D7F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-</w:t>
            </w:r>
          </w:p>
        </w:tc>
      </w:tr>
      <w:tr w:rsidR="008D7FFC" w:rsidRPr="00674098" w14:paraId="6F7900A4" w14:textId="77777777" w:rsidTr="008D7FFC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10CED" w14:textId="304D7292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улкэнеш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9A3FC" w14:textId="26311944" w:rsidR="008D7FFC" w:rsidRPr="00674098" w:rsidRDefault="008D7FFC" w:rsidP="008D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Вулкэнешть</w:t>
            </w:r>
            <w:proofErr w:type="spellEnd"/>
            <w:r>
              <w:rPr>
                <w:rFonts w:ascii="Times New Roman" w:hAnsi="Times New Roman" w:cs="Times New Roman"/>
              </w:rPr>
              <w:t>, ул. Ленина, 13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4DAC0" w14:textId="44A31175" w:rsidR="008D7FFC" w:rsidRPr="00674098" w:rsidRDefault="008D7FFC" w:rsidP="008D7F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-</w:t>
            </w:r>
          </w:p>
        </w:tc>
      </w:tr>
    </w:tbl>
    <w:p w14:paraId="0558B808" w14:textId="77777777" w:rsidR="00D2361D" w:rsidRPr="00674098" w:rsidRDefault="00D2361D" w:rsidP="00EB704F">
      <w:pPr>
        <w:pStyle w:val="aa"/>
        <w:rPr>
          <w:rStyle w:val="FontStyle28"/>
          <w:sz w:val="24"/>
          <w:szCs w:val="24"/>
        </w:rPr>
      </w:pPr>
    </w:p>
    <w:p w14:paraId="3798C32E" w14:textId="77777777" w:rsidR="00574AF3" w:rsidRPr="00674098" w:rsidRDefault="00574AF3" w:rsidP="00EB704F">
      <w:pPr>
        <w:pStyle w:val="aa"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 xml:space="preserve">4. </w:t>
      </w:r>
      <w:r w:rsidR="00EB704F" w:rsidRPr="00674098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674098">
        <w:rPr>
          <w:rStyle w:val="FontStyle28"/>
          <w:sz w:val="24"/>
          <w:szCs w:val="24"/>
        </w:rPr>
        <w:t>:</w:t>
      </w:r>
    </w:p>
    <w:p w14:paraId="7A847EFE" w14:textId="77777777" w:rsidR="00574AF3" w:rsidRPr="00674098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808DAD2" w14:textId="77777777" w:rsidR="00574AF3" w:rsidRPr="00674098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lastRenderedPageBreak/>
        <w:t>4.1 Российский перевозчик</w:t>
      </w:r>
      <w:r w:rsidR="000E21B6" w:rsidRPr="00674098">
        <w:rPr>
          <w:rStyle w:val="FontStyle28"/>
          <w:sz w:val="24"/>
          <w:szCs w:val="24"/>
        </w:rPr>
        <w:t xml:space="preserve"> (</w:t>
      </w:r>
      <w:proofErr w:type="spellStart"/>
      <w:r w:rsidR="000E21B6" w:rsidRPr="00674098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74098">
        <w:rPr>
          <w:rStyle w:val="FontStyle28"/>
          <w:sz w:val="24"/>
          <w:szCs w:val="24"/>
        </w:rPr>
        <w:t>)</w:t>
      </w:r>
      <w:r w:rsidRPr="00674098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574AF3" w:rsidRPr="00674098" w14:paraId="50DBE4C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9E7" w14:textId="19913FD1" w:rsidR="00574AF3" w:rsidRPr="00674098" w:rsidRDefault="005F4FB9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BE5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61A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8F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E3D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7D3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DF13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асстояние</w:t>
            </w:r>
          </w:p>
          <w:p w14:paraId="39E5C94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</w:t>
            </w:r>
          </w:p>
          <w:p w14:paraId="3F6849F1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конечного)</w:t>
            </w:r>
          </w:p>
          <w:p w14:paraId="1EE97A85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становочного</w:t>
            </w:r>
          </w:p>
          <w:p w14:paraId="7E0DFD3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пункта,</w:t>
            </w:r>
          </w:p>
          <w:p w14:paraId="79B8B41F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вокзала,</w:t>
            </w:r>
          </w:p>
          <w:p w14:paraId="3DE2F47C" w14:textId="77777777" w:rsidR="00095CF2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станции</w:t>
            </w:r>
            <w:r w:rsidR="00095CF2" w:rsidRPr="00674098">
              <w:rPr>
                <w:rFonts w:hAnsi="Times New Roman"/>
              </w:rPr>
              <w:t>,</w:t>
            </w:r>
          </w:p>
          <w:p w14:paraId="46CA1030" w14:textId="77777777" w:rsidR="00574AF3" w:rsidRPr="00674098" w:rsidRDefault="00095CF2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км</w:t>
            </w:r>
          </w:p>
        </w:tc>
      </w:tr>
      <w:tr w:rsidR="00574AF3" w:rsidRPr="00674098" w14:paraId="3418946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40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AB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5BD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C87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AD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5C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DC78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</w:t>
            </w:r>
          </w:p>
        </w:tc>
      </w:tr>
      <w:tr w:rsidR="00574AF3" w:rsidRPr="00674098" w14:paraId="1D95C7BD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01FEB9" w14:textId="77777777" w:rsidR="00574AF3" w:rsidRPr="00674098" w:rsidRDefault="00574AF3" w:rsidP="00532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bookmarkStart w:id="0" w:name="_GoBack"/>
            <w:bookmarkEnd w:id="0"/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674098" w14:paraId="5C24468D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1C70E9" w14:textId="66CEE387" w:rsidR="00574AF3" w:rsidRPr="00674098" w:rsidRDefault="00574AF3" w:rsidP="00D73E9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йс N</w:t>
            </w:r>
            <w:r w:rsidR="00277550" w:rsidRPr="00674098">
              <w:rPr>
                <w:rFonts w:hAnsi="Times New Roman"/>
              </w:rPr>
              <w:t xml:space="preserve"> </w:t>
            </w:r>
            <w:r w:rsidR="006829E4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>, период действия с "</w:t>
            </w:r>
            <w:r w:rsidR="00277550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 xml:space="preserve">" </w:t>
            </w:r>
            <w:r w:rsidR="00D73E97">
              <w:rPr>
                <w:rFonts w:hAnsi="Times New Roman"/>
              </w:rPr>
              <w:t xml:space="preserve">апреля </w:t>
            </w:r>
            <w:r w:rsidR="005E4A53" w:rsidRPr="00674098">
              <w:rPr>
                <w:rFonts w:hAnsi="Times New Roman"/>
              </w:rPr>
              <w:t>по "</w:t>
            </w:r>
            <w:r w:rsidR="00277550" w:rsidRPr="00674098">
              <w:rPr>
                <w:rFonts w:hAnsi="Times New Roman"/>
              </w:rPr>
              <w:t>3</w:t>
            </w:r>
            <w:r w:rsidR="00735EDE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>"</w:t>
            </w:r>
            <w:r w:rsidR="00D73E97">
              <w:rPr>
                <w:rFonts w:hAnsi="Times New Roman"/>
              </w:rPr>
              <w:t>октября</w:t>
            </w:r>
            <w:r w:rsidR="00DD5B22" w:rsidRPr="00674098">
              <w:rPr>
                <w:rFonts w:hAnsi="Times New Roman"/>
              </w:rPr>
              <w:t xml:space="preserve"> </w:t>
            </w:r>
          </w:p>
        </w:tc>
      </w:tr>
      <w:tr w:rsidR="008D7FFC" w:rsidRPr="00674098" w14:paraId="4FEA645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79FE" w14:textId="4211F2F2" w:rsidR="008D7FFC" w:rsidRPr="00D73E97" w:rsidRDefault="008D7FFC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FF41" w14:textId="7224BEE6" w:rsidR="008D7FFC" w:rsidRPr="00D73E97" w:rsidRDefault="008D7FFC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55BB" w14:textId="047F97DA" w:rsidR="008D7FFC" w:rsidRPr="00D73E97" w:rsidRDefault="008D7FFC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6BE" w14:textId="187B0177" w:rsidR="008D7FFC" w:rsidRPr="00D73E97" w:rsidRDefault="008D7FFC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627" w14:textId="43E88C20" w:rsidR="008D7FFC" w:rsidRPr="00D73E97" w:rsidRDefault="008D7FFC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09AC" w14:textId="0439A0EF" w:rsidR="008D7FFC" w:rsidRPr="00D73E97" w:rsidRDefault="008D7FFC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6EDB8" w14:textId="68E8EF96" w:rsidR="008D7FFC" w:rsidRPr="008D7FFC" w:rsidRDefault="008D7FFC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D7FFC" w:rsidRPr="00674098" w14:paraId="62B00B86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5CB" w14:textId="60BD3705" w:rsidR="008D7FFC" w:rsidRPr="008D7FFC" w:rsidRDefault="008D7FFC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RU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4EF" w14:textId="55F4A06B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5C9" w14:textId="37243D9D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7C5E" w14:textId="6E7558C9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4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EEA7" w14:textId="607FE4FA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199" w14:textId="3FF15A3B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7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E8EFB" w14:textId="33EE2914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416</w:t>
            </w:r>
          </w:p>
        </w:tc>
      </w:tr>
      <w:tr w:rsidR="008D7FFC" w:rsidRPr="00674098" w14:paraId="6394113D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371" w14:textId="782FA74D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LV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EC7" w14:textId="57322B5C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8AA" w14:textId="7D0D5687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8738" w14:textId="13889E2D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5:0</w:t>
            </w:r>
            <w:r w:rsidRPr="008D7FFC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16E" w14:textId="69F7DF4B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8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ABE" w14:textId="203B4D74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8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C966F" w14:textId="758755D8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417</w:t>
            </w:r>
          </w:p>
        </w:tc>
      </w:tr>
      <w:tr w:rsidR="008D7FFC" w:rsidRPr="00674098" w14:paraId="4AFBB6F3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49F" w14:textId="63F53195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LV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4E5" w14:textId="507C138B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CED" w14:textId="4306A359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33FB" w14:textId="70B55DBA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DC87" w14:textId="78D9A4F3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17AA" w14:textId="5099EC32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D8889" w14:textId="3C0725FD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571</w:t>
            </w:r>
          </w:p>
        </w:tc>
      </w:tr>
      <w:tr w:rsidR="008D7FFC" w:rsidRPr="00674098" w14:paraId="25F31086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3AAB" w14:textId="79491CFE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LT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64E" w14:textId="04EA446C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36A" w14:textId="2A4F985C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49E" w14:textId="4A94D2F2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9CCE" w14:textId="4A6D595E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AF9" w14:textId="600A419D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A87A9" w14:textId="04841568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571</w:t>
            </w:r>
          </w:p>
        </w:tc>
      </w:tr>
      <w:tr w:rsidR="008D7FFC" w:rsidRPr="00674098" w14:paraId="0C9C8E2D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5420" w14:textId="5A35E370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>АПП. Калвария (</w:t>
            </w:r>
            <w:r w:rsidRPr="008D7FFC">
              <w:rPr>
                <w:rFonts w:ascii="Times New Roman" w:hAnsi="Times New Roman" w:cs="Times New Roman"/>
                <w:lang w:val="ro-RO"/>
              </w:rPr>
              <w:t>LT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3659" w14:textId="6063236A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5A9" w14:textId="565290A5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BA6" w14:textId="3883DC70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58A" w14:textId="35AC8E01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11A" w14:textId="37D0839F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0507D" w14:textId="55563AA2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858</w:t>
            </w:r>
          </w:p>
        </w:tc>
      </w:tr>
      <w:tr w:rsidR="008D7FFC" w:rsidRPr="00674098" w14:paraId="54805180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19A" w14:textId="610CE08F" w:rsidR="008D7FFC" w:rsidRPr="0015663E" w:rsidRDefault="00EC04AE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</w:t>
            </w:r>
            <w:r w:rsidR="008D7FFC" w:rsidRPr="00156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7FFC" w:rsidRPr="0015663E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="008D7FFC" w:rsidRPr="0015663E">
              <w:rPr>
                <w:rFonts w:ascii="Times New Roman" w:hAnsi="Times New Roman" w:cs="Times New Roman"/>
              </w:rPr>
              <w:t>(</w:t>
            </w:r>
            <w:r w:rsidR="008D7FFC" w:rsidRPr="0015663E">
              <w:rPr>
                <w:rFonts w:ascii="Times New Roman" w:hAnsi="Times New Roman" w:cs="Times New Roman"/>
                <w:lang w:val="en-US"/>
              </w:rPr>
              <w:t>PL</w:t>
            </w:r>
            <w:r w:rsidR="008D7FFC" w:rsidRPr="001566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99BE" w14:textId="4B544415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BBA" w14:textId="7AC4B843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FE9" w14:textId="67DDCBFD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01A" w14:textId="42E7873F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A12" w14:textId="473C49AA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D3B7F" w14:textId="6EE2C710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858</w:t>
            </w:r>
          </w:p>
        </w:tc>
      </w:tr>
      <w:tr w:rsidR="008D7FFC" w:rsidRPr="00674098" w14:paraId="7A8EBAB1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1B5" w14:textId="0CFB9585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8D7FFC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55D0" w14:textId="2AA3C797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3DB" w14:textId="682CAF24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AB6" w14:textId="1547D644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CF39" w14:textId="7FF3AE8A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A602" w14:textId="427BDB0B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06E92" w14:textId="248F1907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5</w:t>
            </w:r>
            <w:r w:rsidRPr="008D7FFC">
              <w:rPr>
                <w:rFonts w:hAnsi="Times New Roman"/>
                <w:lang w:val="en-US"/>
              </w:rPr>
              <w:t>98</w:t>
            </w:r>
          </w:p>
        </w:tc>
      </w:tr>
      <w:tr w:rsidR="008D7FFC" w:rsidRPr="00674098" w14:paraId="1A50CC6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95C" w14:textId="5846403B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 w:rsidR="00156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D7FFC">
              <w:rPr>
                <w:rFonts w:ascii="Times New Roman" w:hAnsi="Times New Roman" w:cs="Times New Roman"/>
                <w:lang w:eastAsia="en-US"/>
              </w:rPr>
              <w:t>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8D7FF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11EF" w14:textId="7D2D7206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18E" w14:textId="537C515B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56F" w14:textId="6349EF97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DCCA" w14:textId="26796466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693" w14:textId="1A0D7027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E2366" w14:textId="10944C81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5</w:t>
            </w:r>
            <w:r w:rsidRPr="008D7FFC">
              <w:rPr>
                <w:rFonts w:hAnsi="Times New Roman"/>
                <w:lang w:val="en-US"/>
              </w:rPr>
              <w:t>98</w:t>
            </w:r>
          </w:p>
        </w:tc>
      </w:tr>
      <w:tr w:rsidR="008D7FFC" w:rsidRPr="00674098" w14:paraId="44E34250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400" w14:textId="2447BD84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8D7FFC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B83" w14:textId="6F3E43D2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7FA3" w14:textId="42BCCB72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242" w14:textId="5FD5AD81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2FB" w14:textId="236E0695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C28D" w14:textId="4EFF3800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E6F5E" w14:textId="301448D8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752</w:t>
            </w:r>
          </w:p>
        </w:tc>
      </w:tr>
      <w:tr w:rsidR="008D7FFC" w:rsidRPr="00674098" w14:paraId="2075AB1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DCD" w14:textId="153B4F14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57D5" w14:textId="1F55661E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4F5B" w14:textId="2A3B5B0D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531D" w14:textId="4220C682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F85" w14:textId="7E6C3952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3EF1" w14:textId="18E005AA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E8449" w14:textId="6545FC6F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752</w:t>
            </w:r>
          </w:p>
        </w:tc>
      </w:tr>
      <w:tr w:rsidR="008D7FFC" w:rsidRPr="00674098" w14:paraId="4160AD81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9D3" w14:textId="48F21893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7A5" w14:textId="0AA5889C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B689" w14:textId="0B768DE9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755" w14:textId="5E2ED0D3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F40" w14:textId="450E1CCC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5C9" w14:textId="49739866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35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117F3" w14:textId="72AA562C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2005</w:t>
            </w:r>
          </w:p>
        </w:tc>
      </w:tr>
      <w:tr w:rsidR="00D73E97" w:rsidRPr="00674098" w14:paraId="17C8354C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13C" w14:textId="56217B93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Петя  </w:t>
            </w:r>
            <w:r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4D0" w14:textId="5D8E9CFA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FE2" w14:textId="43291636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5F4B" w14:textId="1A45E4F8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9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90F1" w14:textId="066DBF49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F72" w14:textId="3B50080B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6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A4F7D" w14:textId="08517480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06</w:t>
            </w:r>
          </w:p>
        </w:tc>
      </w:tr>
      <w:tr w:rsidR="00D73E97" w:rsidRPr="00674098" w14:paraId="33E7DF9A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DFF" w14:textId="37EF188F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17C2" w14:textId="6A8DF96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4930" w14:textId="63A6650C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CDE" w14:textId="017F5BC6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FBC" w14:textId="0DF06950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D40" w14:textId="5B04E63F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5 часов 0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62720" w14:textId="6601EF77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99</w:t>
            </w:r>
          </w:p>
        </w:tc>
      </w:tr>
      <w:tr w:rsidR="00D73E97" w:rsidRPr="00674098" w14:paraId="7AE62B4C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9A0" w14:textId="734C9207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DA64" w14:textId="5B8B02AA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AF2" w14:textId="7EF211CA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DBC" w14:textId="27A17103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6448" w14:textId="77795907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D5D" w14:textId="055952B0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6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B2CE6" w14:textId="4EC5E834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00</w:t>
            </w:r>
          </w:p>
        </w:tc>
      </w:tr>
      <w:tr w:rsidR="00D73E97" w:rsidRPr="00674098" w14:paraId="13C80766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3A2" w14:textId="14BB06AD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F5E" w14:textId="0F58375C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A2E" w14:textId="46507BDE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293D" w14:textId="18ACDD60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03E5" w14:textId="3AB56AAA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300D" w14:textId="5CC9DDD6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71D9F" w14:textId="47505207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78</w:t>
            </w:r>
          </w:p>
        </w:tc>
      </w:tr>
      <w:tr w:rsidR="00D73E97" w:rsidRPr="00674098" w14:paraId="2AB8D87C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2CC" w14:textId="6F67B6F9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581" w14:textId="78E365E4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24F3" w14:textId="46C8CA59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503" w14:textId="20078F2D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98D" w14:textId="5D0C78D4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684F" w14:textId="428441CB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9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7807B" w14:textId="66DCEE59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666</w:t>
            </w:r>
          </w:p>
        </w:tc>
      </w:tr>
      <w:tr w:rsidR="00D73E97" w:rsidRPr="00674098" w14:paraId="66412DA4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CA8" w14:textId="236BAD05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lastRenderedPageBreak/>
              <w:t>Кишинэу</w:t>
            </w:r>
            <w:proofErr w:type="spellEnd"/>
            <w:r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9F4" w14:textId="49A4237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614" w14:textId="38F2085D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7FA" w14:textId="3837BA18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9:</w:t>
            </w:r>
            <w:r w:rsidRPr="00D73E97"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9D4" w14:textId="4CEAEA2F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9:</w:t>
            </w:r>
            <w:r w:rsidRPr="00D73E97"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42D8" w14:textId="6B26E124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0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24797" w14:textId="4D981AA3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06</w:t>
            </w:r>
          </w:p>
        </w:tc>
      </w:tr>
      <w:tr w:rsidR="00D73E97" w:rsidRPr="00674098" w14:paraId="492B131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0DD" w14:textId="5F42C318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20C" w14:textId="1F434E6E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8A0" w14:textId="74249C36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C1D" w14:textId="3B89C40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C424" w14:textId="2F32C0B9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</w:t>
            </w:r>
            <w:r w:rsidRPr="00D73E97"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9097" w14:textId="4918542B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1 час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BFD5" w14:textId="4561E317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42</w:t>
            </w:r>
          </w:p>
        </w:tc>
      </w:tr>
      <w:tr w:rsidR="00D73E97" w:rsidRPr="00674098" w14:paraId="478D0292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719" w14:textId="78E4EDDF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02C" w14:textId="01868E09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CE0" w14:textId="7E25E679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EA3" w14:textId="3558729B" w:rsidR="00D73E97" w:rsidRPr="00D73E97" w:rsidRDefault="00D73E97" w:rsidP="00D131D4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:</w:t>
            </w:r>
            <w:r w:rsidRPr="00D73E97"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513" w14:textId="0E0C31A1" w:rsidR="00D73E97" w:rsidRPr="00D73E97" w:rsidRDefault="00D73E97" w:rsidP="00D131D4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:</w:t>
            </w:r>
            <w:r w:rsidRPr="00D73E97"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5EC" w14:textId="043CA592" w:rsidR="00D73E97" w:rsidRPr="00D73E97" w:rsidRDefault="00D73E97" w:rsidP="00D131D4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2 часа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2B52B" w14:textId="4F7B2F14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97</w:t>
            </w:r>
          </w:p>
        </w:tc>
      </w:tr>
      <w:tr w:rsidR="00D73E97" w:rsidRPr="00674098" w14:paraId="7F62AD51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D9D" w14:textId="3511B25E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9F4" w14:textId="02F49D10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F25" w14:textId="3B9B330A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854" w14:textId="7D52A78B" w:rsidR="00D73E97" w:rsidRPr="00D73E97" w:rsidRDefault="00D73E97" w:rsidP="008A70F5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699" w14:textId="7D67E6CF" w:rsidR="00D73E97" w:rsidRPr="00D73E97" w:rsidRDefault="00D73E97" w:rsidP="008A70F5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B61" w14:textId="47F1CB79" w:rsidR="00D73E97" w:rsidRPr="00D73E97" w:rsidRDefault="00D73E97" w:rsidP="00D2179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3 часа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5733D" w14:textId="039C9354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22</w:t>
            </w:r>
          </w:p>
        </w:tc>
      </w:tr>
      <w:tr w:rsidR="00D73E97" w:rsidRPr="00674098" w14:paraId="6CA7FD9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B78" w14:textId="4F613570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811" w14:textId="5F4BDF41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D57" w14:textId="0670491B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B11" w14:textId="58646CE1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C84F" w14:textId="049E27A1" w:rsidR="00D73E97" w:rsidRPr="00D73E97" w:rsidRDefault="00D73E97" w:rsidP="00D2179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670" w14:textId="6AFE99D9" w:rsidR="00D73E97" w:rsidRPr="00D73E97" w:rsidRDefault="00D73E97" w:rsidP="00D2179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36435" w14:textId="5A75F0EE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70</w:t>
            </w:r>
          </w:p>
        </w:tc>
      </w:tr>
      <w:tr w:rsidR="00D73E97" w:rsidRPr="00674098" w14:paraId="78F7B53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130B" w14:textId="5C32F070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7CF" w14:textId="293EF080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FBC" w14:textId="1D53F823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97A" w14:textId="2B05E362" w:rsidR="00D73E97" w:rsidRPr="00D73E97" w:rsidRDefault="00D73E97" w:rsidP="00D2179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3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06A" w14:textId="05DED56B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4D34" w14:textId="43AB655D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AB6E7" w14:textId="75B08896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904</w:t>
            </w:r>
          </w:p>
        </w:tc>
      </w:tr>
      <w:tr w:rsidR="00574AF3" w:rsidRPr="00674098" w14:paraId="21E78494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A00B8B" w14:textId="08EDB917" w:rsidR="00574AF3" w:rsidRPr="00674098" w:rsidRDefault="00574AF3" w:rsidP="00532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21F66" w:rsidRPr="00674098" w14:paraId="2B3D1EE1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D5D444" w14:textId="1DAB9A91" w:rsidR="00F21F66" w:rsidRPr="00D73E97" w:rsidRDefault="00F21F66" w:rsidP="006829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 xml:space="preserve">Рейс N </w:t>
            </w:r>
            <w:r w:rsidR="006829E4" w:rsidRPr="00D73E97">
              <w:rPr>
                <w:rFonts w:hAnsi="Times New Roman"/>
              </w:rPr>
              <w:t>2</w:t>
            </w:r>
            <w:r w:rsidRPr="00D73E97">
              <w:rPr>
                <w:rFonts w:hAnsi="Times New Roman"/>
              </w:rPr>
              <w:t xml:space="preserve">, период действия с "1" </w:t>
            </w:r>
            <w:r w:rsidR="00D73E97" w:rsidRPr="00D73E97">
              <w:rPr>
                <w:rFonts w:hAnsi="Times New Roman"/>
              </w:rPr>
              <w:t>апреля по "31"октября</w:t>
            </w:r>
          </w:p>
        </w:tc>
      </w:tr>
      <w:tr w:rsidR="00D73E97" w:rsidRPr="00674098" w14:paraId="4624E1C5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FF9" w14:textId="47C09DB0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32D" w14:textId="436E4ADE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885" w14:textId="69E1924F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19F" w14:textId="3A749FE3" w:rsidR="00D73E97" w:rsidRPr="00D73E97" w:rsidRDefault="00D73E97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94C" w14:textId="0D499E91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4</w:t>
            </w:r>
            <w:r w:rsidRPr="00D73E97">
              <w:rPr>
                <w:rFonts w:hAnsi="Times New Roman"/>
                <w:lang w:val="en-US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057E" w14:textId="3E80E0A6" w:rsidR="00D73E97" w:rsidRPr="00D73E97" w:rsidRDefault="00D73E97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8850C" w14:textId="6A20CD0B" w:rsidR="00D73E97" w:rsidRPr="00D73E97" w:rsidRDefault="00D73E97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73E97" w:rsidRPr="00674098" w14:paraId="2F11380F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631" w14:textId="15F76950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E2F" w14:textId="4F8FD397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D9C" w14:textId="4F395711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8F4" w14:textId="2D964AC5" w:rsidR="00D73E97" w:rsidRPr="00D73E97" w:rsidRDefault="00D73E97" w:rsidP="00FD3C1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3B9" w14:textId="36F57EB5" w:rsidR="00D73E97" w:rsidRPr="00D73E97" w:rsidRDefault="00D73E97" w:rsidP="00FD3C1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C3D4" w14:textId="4D3A0957" w:rsidR="00D73E97" w:rsidRPr="00D73E97" w:rsidRDefault="00D73E97" w:rsidP="00FD3C1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A1FC" w14:textId="7E593B7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34</w:t>
            </w:r>
          </w:p>
        </w:tc>
      </w:tr>
      <w:tr w:rsidR="00D73E97" w:rsidRPr="00674098" w14:paraId="08847398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6680" w14:textId="3938C30A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82E" w14:textId="519F1C04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1B9" w14:textId="60CB04BA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4D8" w14:textId="61E5E4BF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CFB" w14:textId="557D29E5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C0F" w14:textId="1A0E49B8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 час 2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3021A" w14:textId="6B071CC9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82</w:t>
            </w:r>
          </w:p>
        </w:tc>
      </w:tr>
      <w:tr w:rsidR="00D73E97" w:rsidRPr="00674098" w14:paraId="4E1970BA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4105" w14:textId="0C27A0A1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C81" w14:textId="674A05DF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29D" w14:textId="540850AD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242" w14:textId="0765ED8B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82A" w14:textId="53F6F048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6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0D9" w14:textId="41FF2472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 часа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99A83" w14:textId="7123E89C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7</w:t>
            </w:r>
          </w:p>
        </w:tc>
      </w:tr>
      <w:tr w:rsidR="00D73E97" w:rsidRPr="00674098" w14:paraId="6F509AC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4A40" w14:textId="099FA5E1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633" w14:textId="4CAB704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146" w14:textId="67FFD8FE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FBC" w14:textId="5D3469C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02C" w14:textId="3EC9F704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202" w14:textId="65162F7D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 часа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0D176" w14:textId="1F28C2DA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62</w:t>
            </w:r>
          </w:p>
        </w:tc>
      </w:tr>
      <w:tr w:rsidR="00D73E97" w:rsidRPr="00674098" w14:paraId="37C0377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D91C" w14:textId="79C7E302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C4D7" w14:textId="045CBE50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264" w14:textId="74FDBCD4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857" w14:textId="454212F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2C6B" w14:textId="12DD8032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E468" w14:textId="568BAD1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3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233F7" w14:textId="477B5A24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98</w:t>
            </w:r>
          </w:p>
        </w:tc>
      </w:tr>
      <w:tr w:rsidR="00D73E97" w:rsidRPr="00674098" w14:paraId="237EEE55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7B9" w14:textId="623DDF4F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F9B3" w14:textId="7AACB76E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2B88" w14:textId="4F060014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2A3" w14:textId="343DE8B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6612" w14:textId="46149795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F17" w14:textId="1F07FB55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ACD9D" w14:textId="1041BB4E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38</w:t>
            </w:r>
          </w:p>
        </w:tc>
      </w:tr>
      <w:tr w:rsidR="00D73E97" w:rsidRPr="00674098" w14:paraId="08FB97E4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2402" w14:textId="65FBDEA8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58D" w14:textId="647E238A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9E3C" w14:textId="56264C02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FBB" w14:textId="163ED1A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443" w14:textId="02FCCC5B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DF1" w14:textId="373881BF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6 часов 2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14D33" w14:textId="0DD64932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326</w:t>
            </w:r>
          </w:p>
        </w:tc>
      </w:tr>
      <w:tr w:rsidR="00D73E97" w:rsidRPr="00674098" w14:paraId="2AE87A95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703" w14:textId="70C2AE3F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F6EA" w14:textId="77A391B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D57" w14:textId="591AB409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F6BE" w14:textId="707995E8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5D8" w14:textId="0378E0EB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BBD2" w14:textId="4F593FC2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 часов 5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A44A6" w14:textId="2DEFCBA5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404</w:t>
            </w:r>
          </w:p>
        </w:tc>
      </w:tr>
      <w:tr w:rsidR="00D73E97" w:rsidRPr="00674098" w14:paraId="1DFF485F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C272" w14:textId="63644E6F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D09" w14:textId="1A21DBD5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225" w14:textId="1FFB3640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10B" w14:textId="035CEDC0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767" w14:textId="1F199094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D2D" w14:textId="32CC4F97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8 часов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6217A" w14:textId="631614D1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405</w:t>
            </w:r>
          </w:p>
        </w:tc>
      </w:tr>
      <w:tr w:rsidR="00D73E97" w:rsidRPr="00674098" w14:paraId="3B680231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F1DD" w14:textId="61298245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Петя </w:t>
            </w:r>
            <w:r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220" w14:textId="107783EF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F379" w14:textId="540D2CC2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75F" w14:textId="187AEC84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D1D" w14:textId="3ED035DB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710" w14:textId="54AEEB59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7 часов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C3F5F" w14:textId="55879889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898</w:t>
            </w:r>
          </w:p>
        </w:tc>
      </w:tr>
      <w:tr w:rsidR="00D73E97" w:rsidRPr="00674098" w14:paraId="31E3DFA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644" w14:textId="4DF3AC7D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AB8" w14:textId="182D26C2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A6C" w14:textId="173490CF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7FD7" w14:textId="56A40EBE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290" w14:textId="6ED67C0B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6A1A" w14:textId="356196DA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8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2E7B" w14:textId="7BE4EF8D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899</w:t>
            </w:r>
          </w:p>
        </w:tc>
      </w:tr>
      <w:tr w:rsidR="00D73E97" w:rsidRPr="00674098" w14:paraId="1151CBF5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A95" w14:textId="18C6E392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A59" w14:textId="21150885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877" w14:textId="3EF49DCC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8CB" w14:textId="49567FE3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C3C" w14:textId="16750D12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77D" w14:textId="23832AB5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F439E" w14:textId="7A0A19F2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52</w:t>
            </w:r>
          </w:p>
        </w:tc>
      </w:tr>
      <w:tr w:rsidR="00D73E97" w:rsidRPr="00674098" w14:paraId="7D767BFF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FABF" w14:textId="709261F5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D73E97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486" w14:textId="3AC4D663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8EE" w14:textId="2C615A79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A8A" w14:textId="2DD8AAE0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64B" w14:textId="6C2021D3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652" w14:textId="27BE7C50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9E0EC" w14:textId="51B3C8D3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52</w:t>
            </w:r>
          </w:p>
        </w:tc>
      </w:tr>
      <w:tr w:rsidR="00D73E97" w:rsidRPr="00674098" w14:paraId="28467AB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09E4" w14:textId="4CAE5D83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 w:rsidR="00156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eastAsia="en-US"/>
              </w:rPr>
              <w:t>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D73E97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1E6F" w14:textId="30374D4C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16B" w14:textId="549D1BA0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F838" w14:textId="2A3999C0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7EF2" w14:textId="7ECC1F4E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D478" w14:textId="77D9FB4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6CF2B" w14:textId="0088D9A3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06</w:t>
            </w:r>
          </w:p>
        </w:tc>
      </w:tr>
      <w:tr w:rsidR="00D73E97" w:rsidRPr="00674098" w14:paraId="51CE83EA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D6E" w14:textId="1D1200C8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31A6" w14:textId="56B4C5D5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7B3B" w14:textId="7016652A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5CAC" w14:textId="2633EA4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54F" w14:textId="30AE8BF7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F73C" w14:textId="333C6018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582FA" w14:textId="2E3F38A2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06</w:t>
            </w:r>
          </w:p>
        </w:tc>
      </w:tr>
      <w:tr w:rsidR="00D73E97" w:rsidRPr="00674098" w14:paraId="16FEEA9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8E78" w14:textId="6DC57F37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(</w:t>
            </w:r>
            <w:r w:rsidRPr="00D73E97">
              <w:rPr>
                <w:rFonts w:ascii="Times New Roman" w:hAnsi="Times New Roman" w:cs="Times New Roman"/>
                <w:lang w:val="en-US"/>
              </w:rPr>
              <w:t>PL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84E8" w14:textId="3E05D3F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707" w14:textId="00A22A3D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7CDA" w14:textId="683B28C5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1B6" w14:textId="4097F9C4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6C7" w14:textId="21559E3C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3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8CAF4" w14:textId="6CA428F4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46</w:t>
            </w:r>
          </w:p>
        </w:tc>
      </w:tr>
      <w:tr w:rsidR="00D73E97" w:rsidRPr="00674098" w14:paraId="5656CC71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52D" w14:textId="70C40B94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ПП. Калвария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8CE5" w14:textId="2BFD1F2F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F640" w14:textId="28A20FA3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AC8D" w14:textId="6C3EB794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52A6" w14:textId="3D15A107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7155" w14:textId="01CF518E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36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AD193" w14:textId="0978570E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46</w:t>
            </w:r>
          </w:p>
        </w:tc>
      </w:tr>
      <w:tr w:rsidR="00D73E97" w:rsidRPr="00674098" w14:paraId="7BB0E646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585" w14:textId="68B07CD7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B06" w14:textId="55B24340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EAD2" w14:textId="32CAC22C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BBB" w14:textId="2787D63F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F13" w14:textId="2132F492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315" w14:textId="3ADD5C08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 час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02BE7" w14:textId="59207453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33</w:t>
            </w:r>
          </w:p>
        </w:tc>
      </w:tr>
      <w:tr w:rsidR="00D73E97" w:rsidRPr="00674098" w14:paraId="3B2EBF44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BB5" w14:textId="4D1B70B0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EAC5" w14:textId="30BEF64A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745E" w14:textId="28FB535E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ACF" w14:textId="4CBA18DC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E0A" w14:textId="1A58965A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C41" w14:textId="538CB9C9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 час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B036A" w14:textId="58C02B9C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33</w:t>
            </w:r>
          </w:p>
        </w:tc>
      </w:tr>
      <w:tr w:rsidR="00D73E97" w:rsidRPr="00674098" w14:paraId="1C4F8DB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D29" w14:textId="4DC24620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8C7" w14:textId="31091F01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FEF" w14:textId="45F739FC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544" w14:textId="38786378" w:rsidR="00D73E97" w:rsidRPr="00D73E97" w:rsidRDefault="00D73E97" w:rsidP="007F65F3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BB1" w14:textId="7D8CD426" w:rsidR="00D73E97" w:rsidRPr="00D73E97" w:rsidRDefault="00D73E97" w:rsidP="007F65F3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0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4E8" w14:textId="1EB3A2AE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3 часа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A6FCA" w14:textId="6C749DD6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87</w:t>
            </w:r>
          </w:p>
        </w:tc>
      </w:tr>
      <w:tr w:rsidR="00D73E97" w:rsidRPr="00674098" w14:paraId="6B18E55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F6F8" w14:textId="50D81686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RU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8C1E" w14:textId="0CE4EF38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36D6" w14:textId="45B9F755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84B6" w14:textId="0A52565E" w:rsidR="00D73E97" w:rsidRPr="00D73E97" w:rsidRDefault="00D73E97" w:rsidP="007F65F3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1335" w14:textId="13C80980" w:rsidR="00D73E97" w:rsidRPr="00D73E97" w:rsidRDefault="00D73E97" w:rsidP="007F65F3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03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0F8" w14:textId="7C21338F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AF655" w14:textId="20C400C5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88</w:t>
            </w:r>
          </w:p>
        </w:tc>
      </w:tr>
      <w:tr w:rsidR="00D73E97" w:rsidRPr="00674098" w14:paraId="1D718A92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CCA" w14:textId="1A5E36F2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004" w14:textId="2B6EB04A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31A" w14:textId="506DE092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1AA1" w14:textId="224D2B24" w:rsidR="00D73E97" w:rsidRPr="00D73E97" w:rsidRDefault="00D73E97" w:rsidP="007F65F3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10:</w:t>
            </w:r>
            <w:r w:rsidRPr="00D73E97"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8B0" w14:textId="057CBF5A" w:rsidR="00D73E97" w:rsidRPr="00D73E97" w:rsidRDefault="00D73E97" w:rsidP="007F65F3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EDA" w14:textId="1DC586CF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BDEDC" w14:textId="3DD185FF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904</w:t>
            </w:r>
          </w:p>
        </w:tc>
      </w:tr>
      <w:tr w:rsidR="00D73E97" w:rsidRPr="00674098" w14:paraId="5ABA9D48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2A1028" w14:textId="77777777" w:rsidR="00D73E97" w:rsidRPr="00674098" w:rsidRDefault="00D73E97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D73E97" w:rsidRPr="00674098" w14:paraId="19DCAAA6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30A953" w14:textId="72816499" w:rsidR="00D73E97" w:rsidRPr="00674098" w:rsidRDefault="00D73E97" w:rsidP="00D73E9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3</w:t>
            </w:r>
            <w:r w:rsidRPr="00674098">
              <w:rPr>
                <w:rFonts w:hAnsi="Times New Roman"/>
              </w:rPr>
              <w:t xml:space="preserve">, период действия с "1" </w:t>
            </w:r>
            <w:r>
              <w:rPr>
                <w:rFonts w:hAnsi="Times New Roman"/>
              </w:rPr>
              <w:t>ноября</w:t>
            </w:r>
            <w:r w:rsidRPr="00674098">
              <w:rPr>
                <w:rFonts w:hAnsi="Times New Roman"/>
              </w:rPr>
              <w:t xml:space="preserve"> по "31"</w:t>
            </w:r>
            <w:r>
              <w:rPr>
                <w:rFonts w:hAnsi="Times New Roman"/>
              </w:rPr>
              <w:t>марта</w:t>
            </w:r>
            <w:r w:rsidRPr="00674098">
              <w:rPr>
                <w:rFonts w:hAnsi="Times New Roman"/>
              </w:rPr>
              <w:t xml:space="preserve"> </w:t>
            </w:r>
          </w:p>
        </w:tc>
      </w:tr>
      <w:tr w:rsidR="00D73E97" w:rsidRPr="008D7FFC" w14:paraId="78BD120A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5F72" w14:textId="12AE1E59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7AA6" w14:textId="3CCEF92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EACD" w14:textId="6B39F9B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92AA" w14:textId="2A2D5DBC" w:rsidR="00D73E97" w:rsidRPr="00D73E97" w:rsidRDefault="00D73E97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5594" w14:textId="2971CC2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F617" w14:textId="0DB14890" w:rsidR="00D73E97" w:rsidRPr="00D73E97" w:rsidRDefault="00D73E97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DBCB4" w14:textId="65397ABA" w:rsidR="00D73E97" w:rsidRPr="00D73E97" w:rsidRDefault="00D73E97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73E97" w:rsidRPr="008D7FFC" w14:paraId="2626944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2DF" w14:textId="6926172C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RU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497" w14:textId="7553D88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BCF" w14:textId="2CA5F82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DB5" w14:textId="762DACA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4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37F" w14:textId="5144B31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988F" w14:textId="53977D7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7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C95AB" w14:textId="75B4ADE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6</w:t>
            </w:r>
          </w:p>
        </w:tc>
      </w:tr>
      <w:tr w:rsidR="00D73E97" w:rsidRPr="008D7FFC" w14:paraId="304BE522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C8D" w14:textId="2F801378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5C0" w14:textId="5F779E0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05B" w14:textId="0AF5B48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BB1" w14:textId="0F1A836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0</w:t>
            </w:r>
            <w:r w:rsidRPr="00D73E97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D013" w14:textId="07306F7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3C87" w14:textId="68303E8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8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9AF6E" w14:textId="1DDACFC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7</w:t>
            </w:r>
          </w:p>
        </w:tc>
      </w:tr>
      <w:tr w:rsidR="00D73E97" w:rsidRPr="008D7FFC" w14:paraId="7837C4C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0F7B" w14:textId="6E60E060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E27C" w14:textId="158CA4B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21A" w14:textId="4F987C7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CE3C" w14:textId="27EBB59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EA8" w14:textId="18A29CA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8FA" w14:textId="316085F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3EAE9" w14:textId="5F011426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71</w:t>
            </w:r>
          </w:p>
        </w:tc>
      </w:tr>
      <w:tr w:rsidR="00D73E97" w:rsidRPr="008D7FFC" w14:paraId="3713660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A7A2" w14:textId="476EDC75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1BB" w14:textId="030C488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F66" w14:textId="094621BB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514" w14:textId="6288C47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C82" w14:textId="33E72A7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B290" w14:textId="46562A0B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62843" w14:textId="7297D50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71</w:t>
            </w:r>
          </w:p>
        </w:tc>
      </w:tr>
      <w:tr w:rsidR="00D73E97" w:rsidRPr="008D7FFC" w14:paraId="1D2B44D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FC" w14:textId="45D3DF4E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АПП. Калвария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7F5" w14:textId="6C2AA00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97F2" w14:textId="3A4B286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5DE" w14:textId="705ADAC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DF28" w14:textId="6888D85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BC46" w14:textId="64DF805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5B2DA" w14:textId="6D4BF03B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858</w:t>
            </w:r>
          </w:p>
        </w:tc>
      </w:tr>
      <w:tr w:rsidR="00D73E97" w:rsidRPr="008D7FFC" w14:paraId="589D2840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B84F" w14:textId="1C907AD8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(</w:t>
            </w:r>
            <w:r w:rsidRPr="00D73E97">
              <w:rPr>
                <w:rFonts w:ascii="Times New Roman" w:hAnsi="Times New Roman" w:cs="Times New Roman"/>
                <w:lang w:val="en-US"/>
              </w:rPr>
              <w:t>PL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7E20" w14:textId="2152040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9C9" w14:textId="6270C9B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246D" w14:textId="1BF68D0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A1D" w14:textId="5C8C22F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D13" w14:textId="072597F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060C4" w14:textId="4844012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858</w:t>
            </w:r>
          </w:p>
        </w:tc>
      </w:tr>
      <w:tr w:rsidR="00D73E97" w:rsidRPr="008D7FFC" w14:paraId="1176054E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126B" w14:textId="73EDED64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D51" w14:textId="09B9119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9FB" w14:textId="1BE37B16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596" w14:textId="00F5B03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4631" w14:textId="6C75204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9AC" w14:textId="6464A49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BBFB2" w14:textId="040AA42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5</w:t>
            </w:r>
            <w:r w:rsidRPr="00D73E97">
              <w:rPr>
                <w:rFonts w:hAnsi="Times New Roman"/>
                <w:lang w:val="en-US"/>
              </w:rPr>
              <w:t>98</w:t>
            </w:r>
          </w:p>
        </w:tc>
      </w:tr>
      <w:tr w:rsidR="00D73E97" w:rsidRPr="008D7FFC" w14:paraId="6FF7FE70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B8D" w14:textId="0E743E8E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 w:rsidR="00156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eastAsia="en-US"/>
              </w:rPr>
              <w:t>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D73E97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9599" w14:textId="120A501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E59" w14:textId="30B014B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F5E9" w14:textId="6E189D4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D3B9" w14:textId="4157A2D6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F39" w14:textId="5A0EBBF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59E55" w14:textId="024EC75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5</w:t>
            </w:r>
            <w:r w:rsidRPr="00D73E97">
              <w:rPr>
                <w:rFonts w:hAnsi="Times New Roman"/>
                <w:lang w:val="en-US"/>
              </w:rPr>
              <w:t>98</w:t>
            </w:r>
          </w:p>
        </w:tc>
      </w:tr>
      <w:tr w:rsidR="00D73E97" w:rsidRPr="008D7FFC" w14:paraId="68EDA9D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D8B" w14:textId="2342BDDC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D73E97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54E7" w14:textId="527A658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BA" w14:textId="3C96F81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6C4C" w14:textId="06B9503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E7A" w14:textId="0E474C76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102" w14:textId="604D15B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9E687" w14:textId="08471F4B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752</w:t>
            </w:r>
          </w:p>
        </w:tc>
      </w:tr>
      <w:tr w:rsidR="00D73E97" w:rsidRPr="008D7FFC" w14:paraId="75D2B7D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DDC0" w14:textId="2B8845DB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C227" w14:textId="25ECB29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CE0" w14:textId="048BD7A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8006" w14:textId="03DD974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2AD" w14:textId="67018F0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CF0" w14:textId="41D8F2A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7A0DA" w14:textId="3AE10AB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752</w:t>
            </w:r>
          </w:p>
        </w:tc>
      </w:tr>
      <w:tr w:rsidR="00D73E97" w:rsidRPr="008D7FFC" w14:paraId="2E2E9058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BA2" w14:textId="6663F9F8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5850" w14:textId="24799ED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353" w14:textId="68CFB90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DF7" w14:textId="03FB403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2CC" w14:textId="58DAD6D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3A14" w14:textId="5E71E38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5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3CD0F" w14:textId="5232ACE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05</w:t>
            </w:r>
          </w:p>
        </w:tc>
      </w:tr>
      <w:tr w:rsidR="00D73E97" w:rsidRPr="00D73E97" w14:paraId="20DA3D9D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CEB" w14:textId="46BFFF35" w:rsidR="00D73E97" w:rsidRPr="00D73E97" w:rsidRDefault="0015663E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="00D73E97"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21D" w14:textId="6FB4A51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BE36" w14:textId="002EB09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1C5" w14:textId="1A3931C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63B" w14:textId="1F3662A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29BC" w14:textId="04726E1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6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E2E4" w14:textId="34F6763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06</w:t>
            </w:r>
          </w:p>
        </w:tc>
      </w:tr>
      <w:tr w:rsidR="00D73E97" w:rsidRPr="00D73E97" w14:paraId="64CF36B0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8261" w14:textId="6E213015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B4FB" w14:textId="0A3E804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0D4" w14:textId="1ACB036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871" w14:textId="794D317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2</w:t>
            </w:r>
            <w:r w:rsidRPr="00D73E97">
              <w:rPr>
                <w:rFonts w:hAnsi="Times New Roman"/>
                <w:lang w:val="en-US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19A" w14:textId="216FC04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3</w:t>
            </w:r>
            <w:r w:rsidRPr="00D73E97">
              <w:rPr>
                <w:rFonts w:hAnsi="Times New Roman"/>
                <w:lang w:val="en-US"/>
              </w:rPr>
              <w:t>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6E1" w14:textId="572F5A9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5 часов 0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3F232" w14:textId="4EB3896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99</w:t>
            </w:r>
          </w:p>
        </w:tc>
      </w:tr>
      <w:tr w:rsidR="00D73E97" w:rsidRPr="00D73E97" w14:paraId="776E197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E58F" w14:textId="58AA3A5C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72B" w14:textId="158DB96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F27" w14:textId="790DB5E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4F8A" w14:textId="1E08157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8D7" w14:textId="372C591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936C" w14:textId="3B6184B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6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195D7" w14:textId="272C57E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00</w:t>
            </w:r>
          </w:p>
        </w:tc>
      </w:tr>
      <w:tr w:rsidR="00D73E97" w:rsidRPr="00D73E97" w14:paraId="243F4BA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B8E" w14:textId="4EAE676C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435" w14:textId="565DDFA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521" w14:textId="6A5AAA8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E98" w14:textId="334C6C6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B42" w14:textId="15E7C58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C1A" w14:textId="779257A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DE537" w14:textId="443ACDE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78</w:t>
            </w:r>
          </w:p>
        </w:tc>
      </w:tr>
      <w:tr w:rsidR="00D73E97" w:rsidRPr="00D73E97" w14:paraId="7C17BCAE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D0C" w14:textId="1EF933F1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B9A" w14:textId="594A5A0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F68" w14:textId="146D72B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82A" w14:textId="45D7006B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5DC" w14:textId="6437E136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AA0" w14:textId="4EC7B46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9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D9FCA" w14:textId="5E5FA5F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666</w:t>
            </w:r>
          </w:p>
        </w:tc>
      </w:tr>
      <w:tr w:rsidR="00D73E97" w:rsidRPr="00D73E97" w14:paraId="7A0829B6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72C" w14:textId="166E951A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057A" w14:textId="2B5ACBE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900" w14:textId="554D455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C42" w14:textId="106B08E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9FD9" w14:textId="75426DD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9CC" w14:textId="107DF4E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0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E2B84" w14:textId="4B2A1E1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06</w:t>
            </w:r>
          </w:p>
        </w:tc>
      </w:tr>
      <w:tr w:rsidR="00D73E97" w:rsidRPr="00D73E97" w14:paraId="65DED2A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2541" w14:textId="29D1F53C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E516" w14:textId="76B9C93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8DB" w14:textId="5068918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78E" w14:textId="56A3C66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9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2628" w14:textId="63FE450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9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CB3C" w14:textId="2CAA72C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1 час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C9C8F" w14:textId="2201612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42</w:t>
            </w:r>
          </w:p>
        </w:tc>
      </w:tr>
      <w:tr w:rsidR="00D73E97" w:rsidRPr="00D73E97" w14:paraId="43C9C3D3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38" w14:textId="29FA0059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44CD" w14:textId="76EC199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4EC" w14:textId="5A9FA09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384" w14:textId="38E05A6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7A5D" w14:textId="11F91F4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2B3" w14:textId="1D32867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2 часа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4F2F7" w14:textId="365C831B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97</w:t>
            </w:r>
          </w:p>
        </w:tc>
      </w:tr>
      <w:tr w:rsidR="00D73E97" w:rsidRPr="00D73E97" w14:paraId="213DE58F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42E" w14:textId="161E656C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9F9" w14:textId="2725A61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874F" w14:textId="6A60BF1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A71" w14:textId="1C903BF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1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DEB" w14:textId="645A0FD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1</w:t>
            </w:r>
            <w:r w:rsidRPr="00D73E97">
              <w:rPr>
                <w:rFonts w:hAnsi="Times New Roman"/>
                <w:lang w:val="en-US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DA7" w14:textId="6E1E3DA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3 часа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3E1F" w14:textId="1931649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22</w:t>
            </w:r>
          </w:p>
        </w:tc>
      </w:tr>
      <w:tr w:rsidR="00D73E97" w:rsidRPr="00D73E97" w14:paraId="7A7D0B2F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5E90" w14:textId="16EC3AF0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C52" w14:textId="7F9DD35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FBE" w14:textId="64C2903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C093" w14:textId="1724854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BE9D" w14:textId="6F1A883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693" w14:textId="67E90E2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1F190" w14:textId="72D1F75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70</w:t>
            </w:r>
          </w:p>
        </w:tc>
      </w:tr>
      <w:tr w:rsidR="00D73E97" w:rsidRPr="00D73E97" w14:paraId="551108E4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D2A" w14:textId="7C09BAE2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0E19" w14:textId="1C53760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6C0" w14:textId="48E2A84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381" w14:textId="3A5D9FA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A2A" w14:textId="34C3966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FFB" w14:textId="4E6EA0A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2C809" w14:textId="0514E97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904</w:t>
            </w:r>
          </w:p>
        </w:tc>
      </w:tr>
      <w:tr w:rsidR="00D73E97" w:rsidRPr="00674098" w14:paraId="49CCBCCB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8EE3FB" w14:textId="77777777" w:rsidR="00D73E97" w:rsidRPr="00674098" w:rsidRDefault="00D73E97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73E97" w:rsidRPr="00674098" w14:paraId="453A1B6B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73A2D1" w14:textId="389AFDFE" w:rsidR="00D73E97" w:rsidRPr="00F071D2" w:rsidRDefault="00D73E97" w:rsidP="00D73E9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Рейс N 4, период действия с "1" ноября по "31"марта</w:t>
            </w:r>
          </w:p>
        </w:tc>
      </w:tr>
      <w:tr w:rsidR="00F071D2" w:rsidRPr="00674098" w14:paraId="18B27A0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BC80" w14:textId="70B763F9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22B" w14:textId="46834BA1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307" w14:textId="35F9493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15A" w14:textId="377A81C5" w:rsidR="00F071D2" w:rsidRPr="00F071D2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C36A" w14:textId="71D144A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04</w:t>
            </w:r>
            <w:r w:rsidRPr="00F071D2">
              <w:rPr>
                <w:rFonts w:hAnsi="Times New Roman"/>
                <w:lang w:val="en-US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C51A" w14:textId="0443653B" w:rsidR="00F071D2" w:rsidRPr="00F071D2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F3934" w14:textId="288F4281" w:rsidR="00F071D2" w:rsidRPr="00F071D2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071D2" w:rsidRPr="00674098" w14:paraId="637437BD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505" w14:textId="1AF71FF0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1651" w14:textId="1591023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EF6D" w14:textId="770E00F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5CF" w14:textId="6F48FF6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AE8B" w14:textId="5E7A878D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3E4" w14:textId="1DAF1F8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0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FE0EA" w14:textId="6259B98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34</w:t>
            </w:r>
          </w:p>
        </w:tc>
      </w:tr>
      <w:tr w:rsidR="00F071D2" w:rsidRPr="00674098" w14:paraId="33A38BB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C23" w14:textId="272EC243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649" w14:textId="47DF5ED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182" w14:textId="5F46BB3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CA8B" w14:textId="37892E0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075" w14:textId="24B6D45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B78D" w14:textId="14FC469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 час 2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98E44" w14:textId="2D2C47C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82</w:t>
            </w:r>
          </w:p>
        </w:tc>
      </w:tr>
      <w:tr w:rsidR="00F071D2" w:rsidRPr="00674098" w14:paraId="386776FD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AA1F" w14:textId="16C95C21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B67" w14:textId="45E02D7D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DDF2" w14:textId="443DE389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CBF" w14:textId="154ED16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184" w14:textId="0BC4B6C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6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E89" w14:textId="14A415D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 часа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07F7C" w14:textId="75E7432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07</w:t>
            </w:r>
          </w:p>
        </w:tc>
      </w:tr>
      <w:tr w:rsidR="00F071D2" w:rsidRPr="00674098" w14:paraId="6928C906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190" w14:textId="440926A2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305B" w14:textId="2E1BF67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465" w14:textId="01CBC08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84C" w14:textId="00A5A77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B887" w14:textId="6E16C22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E05E" w14:textId="7A22F99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 часа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A7861" w14:textId="2ACD580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62</w:t>
            </w:r>
          </w:p>
        </w:tc>
      </w:tr>
      <w:tr w:rsidR="00F071D2" w:rsidRPr="00674098" w14:paraId="24C2BEFC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653" w14:textId="22B7572B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lastRenderedPageBreak/>
              <w:t>Кишинэу</w:t>
            </w:r>
            <w:proofErr w:type="spellEnd"/>
            <w:r w:rsidRPr="00F071D2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49E" w14:textId="6E97D6C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B8B" w14:textId="52184991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5B89" w14:textId="08CB2A7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8105" w14:textId="7528516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62B" w14:textId="26C784C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3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67929" w14:textId="4F3EA91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98</w:t>
            </w:r>
          </w:p>
        </w:tc>
      </w:tr>
      <w:tr w:rsidR="00F071D2" w:rsidRPr="00674098" w14:paraId="31248029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004" w14:textId="31E940BA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FF5" w14:textId="5C64FEF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BB7" w14:textId="2995B93F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98F" w14:textId="6FF08139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F7FD" w14:textId="789A51A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27F" w14:textId="533B6DE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316F6" w14:textId="29F30E1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38</w:t>
            </w:r>
          </w:p>
        </w:tc>
      </w:tr>
      <w:tr w:rsidR="00F071D2" w:rsidRPr="00674098" w14:paraId="5886E9E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F7D" w14:textId="13C28BE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F071D2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9E6" w14:textId="441710A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E14" w14:textId="43E5A38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0B7" w14:textId="5BBECD2D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950" w14:textId="41D229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D11" w14:textId="368D863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6 часов 2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42832" w14:textId="6E62802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326</w:t>
            </w:r>
          </w:p>
        </w:tc>
      </w:tr>
      <w:tr w:rsidR="00F071D2" w:rsidRPr="00674098" w14:paraId="771DFA5D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6F7" w14:textId="53DA933C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</w:t>
            </w:r>
            <w:r w:rsidRPr="00F071D2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439" w14:textId="034F3A7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E62" w14:textId="1181CC2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339" w14:textId="3B80E7F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195" w14:textId="5B50586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CBC" w14:textId="345D626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7 часов 5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60657" w14:textId="7D94FF9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404</w:t>
            </w:r>
          </w:p>
        </w:tc>
      </w:tr>
      <w:tr w:rsidR="00F071D2" w:rsidRPr="00674098" w14:paraId="3BB5D39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BEB" w14:textId="581DBBC3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F071D2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0336" w14:textId="07B9105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E41D" w14:textId="61B5A88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0E5" w14:textId="110F671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4C3" w14:textId="16F19BB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B8C" w14:textId="4DF0941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8 часов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A4355" w14:textId="216D84C1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405</w:t>
            </w:r>
          </w:p>
        </w:tc>
      </w:tr>
      <w:tr w:rsidR="00F071D2" w:rsidRPr="00674098" w14:paraId="325B3DB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4AA6" w14:textId="5DD84005" w:rsidR="00F071D2" w:rsidRPr="00F071D2" w:rsidRDefault="0015663E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="00F071D2" w:rsidRPr="00F071D2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E81" w14:textId="40A2679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496E" w14:textId="316D933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CE23" w14:textId="53B60F4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F200" w14:textId="0A7516A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950" w14:textId="48F1A6F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7 часов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9B756" w14:textId="799ECCA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898</w:t>
            </w:r>
          </w:p>
        </w:tc>
      </w:tr>
      <w:tr w:rsidR="00F071D2" w:rsidRPr="00674098" w14:paraId="3E3F147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599" w14:textId="5C1D5591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1C29" w14:textId="6C68791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B38" w14:textId="7EFB146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384" w14:textId="014B206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66E" w14:textId="3A2770B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DE2" w14:textId="161C70D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8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1EB5D" w14:textId="5C21517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899</w:t>
            </w:r>
          </w:p>
        </w:tc>
      </w:tr>
      <w:tr w:rsidR="00F071D2" w:rsidRPr="00674098" w14:paraId="440CD96F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697" w14:textId="053F94B5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DE9" w14:textId="73389FF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02E" w14:textId="5E5ED4F9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B10" w14:textId="771D3E7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34D" w14:textId="37F2CF59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1652" w14:textId="79095B1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F2E38" w14:textId="76F7EE9F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152</w:t>
            </w:r>
          </w:p>
        </w:tc>
      </w:tr>
      <w:tr w:rsidR="00F071D2" w:rsidRPr="00674098" w14:paraId="5DE4F7B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4EEB" w14:textId="208A3A62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F071D2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64D0" w14:textId="71EE756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586E" w14:textId="6419D16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7C5" w14:textId="4D83E54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92B" w14:textId="5800258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5FF9" w14:textId="18AD2149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CCFE" w14:textId="44E2B48D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152</w:t>
            </w:r>
          </w:p>
        </w:tc>
      </w:tr>
      <w:tr w:rsidR="00F071D2" w:rsidRPr="00674098" w14:paraId="72318F4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10A" w14:textId="1A30535E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 w:rsidR="00156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071D2">
              <w:rPr>
                <w:rFonts w:ascii="Times New Roman" w:hAnsi="Times New Roman" w:cs="Times New Roman"/>
                <w:lang w:eastAsia="en-US"/>
              </w:rPr>
              <w:t>(</w:t>
            </w:r>
            <w:r w:rsidRPr="00F071D2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F071D2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57A4" w14:textId="43AC2D8D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B3D" w14:textId="3F5C5D81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086" w14:textId="557BEB3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BD1" w14:textId="0DFA7BA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392" w14:textId="5D66D976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0AF4B" w14:textId="4DB16041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306</w:t>
            </w:r>
          </w:p>
        </w:tc>
      </w:tr>
      <w:tr w:rsidR="00F071D2" w:rsidRPr="00674098" w14:paraId="1DCE1DC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DF6" w14:textId="28C67608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F071D2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14A" w14:textId="60AAD14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583" w14:textId="142B1F0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66D" w14:textId="55523D0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CE7" w14:textId="4EFB846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DD1D" w14:textId="2212C42D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4A3D7" w14:textId="44FCAFA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306</w:t>
            </w:r>
          </w:p>
        </w:tc>
      </w:tr>
      <w:tr w:rsidR="00F071D2" w:rsidRPr="00674098" w14:paraId="136FC913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815" w14:textId="4C1CF873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F071D2">
              <w:rPr>
                <w:rFonts w:ascii="Times New Roman" w:hAnsi="Times New Roman" w:cs="Times New Roman"/>
              </w:rPr>
              <w:t>(</w:t>
            </w:r>
            <w:r w:rsidRPr="00F071D2">
              <w:rPr>
                <w:rFonts w:ascii="Times New Roman" w:hAnsi="Times New Roman" w:cs="Times New Roman"/>
                <w:lang w:val="en-US"/>
              </w:rPr>
              <w:t>PL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3BDD" w14:textId="4C14B63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4389" w14:textId="519F5B4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A5BA" w14:textId="697DCA4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AF0" w14:textId="19C6AA1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6EE8" w14:textId="7577FE1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3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9C38D" w14:textId="175B61A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046</w:t>
            </w:r>
          </w:p>
        </w:tc>
      </w:tr>
      <w:tr w:rsidR="00F071D2" w:rsidRPr="00674098" w14:paraId="0FEBF8F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9101" w14:textId="27BDADB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>АПП. Калвария (</w:t>
            </w:r>
            <w:r w:rsidRPr="00F071D2">
              <w:rPr>
                <w:rFonts w:ascii="Times New Roman" w:hAnsi="Times New Roman" w:cs="Times New Roman"/>
                <w:lang w:val="ro-RO"/>
              </w:rPr>
              <w:t>LT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A88E" w14:textId="32BE16D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D94" w14:textId="417F8D1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97C" w14:textId="5553F09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D11E" w14:textId="1042814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5925" w14:textId="6266CDF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3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CB3D6" w14:textId="1CF7A37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046</w:t>
            </w:r>
          </w:p>
        </w:tc>
      </w:tr>
      <w:tr w:rsidR="00F071D2" w:rsidRPr="00674098" w14:paraId="65D6A23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4CE" w14:textId="6347E5CC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LT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D92" w14:textId="5847B8D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1C0" w14:textId="528A37D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CFB5" w14:textId="1B8D0DFF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BFF" w14:textId="0D5EAFC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A164" w14:textId="048A2B5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1 час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3454F" w14:textId="43ADEF2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33</w:t>
            </w:r>
          </w:p>
        </w:tc>
      </w:tr>
      <w:tr w:rsidR="00F071D2" w:rsidRPr="00674098" w14:paraId="2D17F7A1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12DC" w14:textId="02BD0570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LV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DED" w14:textId="288651B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E9D" w14:textId="43FA6E0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DFE" w14:textId="795C772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4C3" w14:textId="6B55221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9E5D" w14:textId="3C0981E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1 час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0213D" w14:textId="53CA5C81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33</w:t>
            </w:r>
          </w:p>
        </w:tc>
      </w:tr>
      <w:tr w:rsidR="00F071D2" w:rsidRPr="00674098" w14:paraId="632AF34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6A5" w14:textId="0B678942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LV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7199" w14:textId="1E09569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C344" w14:textId="674C69E6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286" w14:textId="7987847A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8B5" w14:textId="5EF23A0C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0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347" w14:textId="0DA9D6C6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3 часа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A8771" w14:textId="47A1196F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487</w:t>
            </w:r>
          </w:p>
        </w:tc>
      </w:tr>
      <w:tr w:rsidR="00F071D2" w:rsidRPr="00674098" w14:paraId="13472BDB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7AC9" w14:textId="0A599750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RU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70DA" w14:textId="2A0E7F5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0A2D" w14:textId="093773E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5EB" w14:textId="2F65920C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0</w:t>
            </w:r>
            <w:r w:rsidRPr="00F071D2">
              <w:rPr>
                <w:rFonts w:hAnsi="Times New Roman"/>
              </w:rPr>
              <w:t>3</w:t>
            </w:r>
            <w:r w:rsidRPr="00F071D2">
              <w:rPr>
                <w:rFonts w:hAnsi="Times New Roman"/>
                <w:lang w:val="en-US"/>
              </w:rPr>
              <w:t>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3C7B" w14:textId="66A0B43E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0</w:t>
            </w:r>
            <w:r w:rsidRPr="00F071D2">
              <w:rPr>
                <w:rFonts w:hAnsi="Times New Roman"/>
              </w:rPr>
              <w:t>4</w:t>
            </w:r>
            <w:r w:rsidRPr="00F071D2">
              <w:rPr>
                <w:rFonts w:hAnsi="Times New Roman"/>
                <w:lang w:val="en-US"/>
              </w:rPr>
              <w:t>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8CB" w14:textId="3E2F9F3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802FB" w14:textId="43FBE20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488</w:t>
            </w:r>
          </w:p>
        </w:tc>
      </w:tr>
      <w:tr w:rsidR="00F071D2" w:rsidRPr="00674098" w14:paraId="4A2DA70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F1C" w14:textId="311A6F8C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340" w14:textId="5E361B4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C11" w14:textId="5CC0A52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6C65" w14:textId="658D3591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1</w:t>
            </w:r>
            <w:r w:rsidRPr="00F071D2">
              <w:rPr>
                <w:rFonts w:hAnsi="Times New Roman"/>
              </w:rPr>
              <w:t>1</w:t>
            </w:r>
            <w:r w:rsidRPr="00F071D2">
              <w:rPr>
                <w:rFonts w:hAnsi="Times New Roman"/>
                <w:lang w:val="en-US"/>
              </w:rPr>
              <w:t>:</w:t>
            </w:r>
            <w:r w:rsidRPr="00F071D2"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3ED2" w14:textId="754CD86F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0037" w14:textId="2018159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116A0" w14:textId="5700C75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904</w:t>
            </w:r>
          </w:p>
        </w:tc>
      </w:tr>
    </w:tbl>
    <w:p w14:paraId="197A4B44" w14:textId="77777777" w:rsidR="00D73E97" w:rsidRDefault="00D73E97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D5591F6" w14:textId="57B3A385" w:rsidR="00574AF3" w:rsidRPr="00674098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4</w:t>
      </w:r>
      <w:r w:rsidR="00095793" w:rsidRPr="00674098">
        <w:rPr>
          <w:rStyle w:val="FontStyle28"/>
          <w:sz w:val="24"/>
          <w:szCs w:val="24"/>
        </w:rPr>
        <w:t>.2</w:t>
      </w:r>
      <w:r w:rsidR="00D12EA4" w:rsidRPr="00674098">
        <w:rPr>
          <w:rStyle w:val="FontStyle28"/>
          <w:sz w:val="24"/>
          <w:szCs w:val="24"/>
        </w:rPr>
        <w:t xml:space="preserve"> Иностранный перевозчик</w:t>
      </w:r>
      <w:r w:rsidR="00570615" w:rsidRPr="00674098">
        <w:rPr>
          <w:rStyle w:val="FontStyle28"/>
          <w:sz w:val="24"/>
          <w:szCs w:val="24"/>
        </w:rPr>
        <w:t>:</w:t>
      </w:r>
    </w:p>
    <w:p w14:paraId="6972E5A0" w14:textId="77777777" w:rsidR="00B25D24" w:rsidRDefault="00B25D24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F071D2" w:rsidRPr="00674098" w14:paraId="101AA49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C258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9BC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1AE0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B74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027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F27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87617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асстояние</w:t>
            </w:r>
          </w:p>
          <w:p w14:paraId="3C4731EA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</w:t>
            </w:r>
          </w:p>
          <w:p w14:paraId="1252A485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конечного)</w:t>
            </w:r>
          </w:p>
          <w:p w14:paraId="077E32E0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становочного</w:t>
            </w:r>
          </w:p>
          <w:p w14:paraId="0F726377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пункта,</w:t>
            </w:r>
          </w:p>
          <w:p w14:paraId="325E8687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вокзала,</w:t>
            </w:r>
          </w:p>
          <w:p w14:paraId="6F5BA8A8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станции,</w:t>
            </w:r>
          </w:p>
          <w:p w14:paraId="2A62170A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км</w:t>
            </w:r>
          </w:p>
        </w:tc>
      </w:tr>
      <w:tr w:rsidR="00F071D2" w:rsidRPr="00674098" w14:paraId="4F3F0F6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30B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E40E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DEFA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FA42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CDC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751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71EA2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</w:t>
            </w:r>
          </w:p>
        </w:tc>
      </w:tr>
      <w:tr w:rsidR="00F071D2" w:rsidRPr="00674098" w14:paraId="0138762B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3DF6F9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F071D2" w:rsidRPr="00674098" w14:paraId="75FB9301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19FC93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йс N 1, период действия с "1" </w:t>
            </w:r>
            <w:r>
              <w:rPr>
                <w:rFonts w:hAnsi="Times New Roman"/>
              </w:rPr>
              <w:t xml:space="preserve">апреля </w:t>
            </w:r>
            <w:r w:rsidRPr="00674098">
              <w:rPr>
                <w:rFonts w:hAnsi="Times New Roman"/>
              </w:rPr>
              <w:t>по "31"</w:t>
            </w:r>
            <w:r>
              <w:rPr>
                <w:rFonts w:hAnsi="Times New Roman"/>
              </w:rPr>
              <w:t>октября</w:t>
            </w:r>
            <w:r w:rsidRPr="00674098">
              <w:rPr>
                <w:rFonts w:hAnsi="Times New Roman"/>
              </w:rPr>
              <w:t xml:space="preserve"> </w:t>
            </w:r>
          </w:p>
        </w:tc>
      </w:tr>
      <w:tr w:rsidR="00F071D2" w:rsidRPr="00674098" w14:paraId="265BA5C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FA1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D7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B0E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6B9C" w14:textId="77777777" w:rsidR="00F071D2" w:rsidRPr="00D73E97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0EA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B03" w14:textId="77777777" w:rsidR="00F071D2" w:rsidRPr="00D73E97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95195" w14:textId="77777777" w:rsidR="00F071D2" w:rsidRPr="008D7FFC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071D2" w:rsidRPr="00674098" w14:paraId="74E1BD4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DB25" w14:textId="77777777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RU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E1DA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1FA4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04E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4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2F21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0B5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7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7B0AD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416</w:t>
            </w:r>
          </w:p>
        </w:tc>
      </w:tr>
      <w:tr w:rsidR="00F071D2" w:rsidRPr="00674098" w14:paraId="0B6BA7A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443B" w14:textId="77777777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LV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5396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E9F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0A4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5:0</w:t>
            </w:r>
            <w:r w:rsidRPr="008D7FFC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F61E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8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BC4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8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470E3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417</w:t>
            </w:r>
          </w:p>
        </w:tc>
      </w:tr>
      <w:tr w:rsidR="00F071D2" w:rsidRPr="00674098" w14:paraId="041815D3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AC2" w14:textId="77777777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LV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434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C8F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03C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C6CE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F4C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B34DF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571</w:t>
            </w:r>
          </w:p>
        </w:tc>
      </w:tr>
      <w:tr w:rsidR="00F071D2" w:rsidRPr="00674098" w14:paraId="515264E0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5B8" w14:textId="77777777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LT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81CF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C45A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EF4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7C97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E4E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93AD3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571</w:t>
            </w:r>
          </w:p>
        </w:tc>
      </w:tr>
      <w:tr w:rsidR="00F071D2" w:rsidRPr="00674098" w14:paraId="31C4FB0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65E" w14:textId="77777777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>АПП. Калвария (</w:t>
            </w:r>
            <w:r w:rsidRPr="008D7FFC">
              <w:rPr>
                <w:rFonts w:ascii="Times New Roman" w:hAnsi="Times New Roman" w:cs="Times New Roman"/>
                <w:lang w:val="ro-RO"/>
              </w:rPr>
              <w:t>LT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C1B2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293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C3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EDF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E4D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A08EC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858</w:t>
            </w:r>
          </w:p>
        </w:tc>
      </w:tr>
      <w:tr w:rsidR="00F071D2" w:rsidRPr="00674098" w14:paraId="1A594755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B2F" w14:textId="4AFAF665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8D7FFC">
              <w:rPr>
                <w:rFonts w:ascii="Times New Roman" w:hAnsi="Times New Roman" w:cs="Times New Roman"/>
                <w:i/>
              </w:rPr>
              <w:t>(</w:t>
            </w:r>
            <w:r w:rsidRPr="008D7FFC">
              <w:rPr>
                <w:rFonts w:ascii="Times New Roman" w:hAnsi="Times New Roman" w:cs="Times New Roman"/>
                <w:i/>
                <w:lang w:val="en-US"/>
              </w:rPr>
              <w:t>PL</w:t>
            </w:r>
            <w:r w:rsidRPr="008D7FF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3A6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E98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8E82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3A4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282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C363C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858</w:t>
            </w:r>
          </w:p>
        </w:tc>
      </w:tr>
      <w:tr w:rsidR="00F071D2" w:rsidRPr="00674098" w14:paraId="04A7158D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4FCF" w14:textId="77777777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8D7FFC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06D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428C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E39A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769D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65FC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0659D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5</w:t>
            </w:r>
            <w:r w:rsidRPr="008D7FFC">
              <w:rPr>
                <w:rFonts w:hAnsi="Times New Roman"/>
                <w:lang w:val="en-US"/>
              </w:rPr>
              <w:t>98</w:t>
            </w:r>
          </w:p>
        </w:tc>
      </w:tr>
      <w:tr w:rsidR="00F071D2" w:rsidRPr="00674098" w14:paraId="52D9FE6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69B6" w14:textId="18CB51D7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 w:rsidR="00156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D7FFC">
              <w:rPr>
                <w:rFonts w:ascii="Times New Roman" w:hAnsi="Times New Roman" w:cs="Times New Roman"/>
                <w:lang w:eastAsia="en-US"/>
              </w:rPr>
              <w:t>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8D7FF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A65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EEE9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3FA8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FCC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EB1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8DE03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5</w:t>
            </w:r>
            <w:r w:rsidRPr="008D7FFC">
              <w:rPr>
                <w:rFonts w:hAnsi="Times New Roman"/>
                <w:lang w:val="en-US"/>
              </w:rPr>
              <w:t>98</w:t>
            </w:r>
          </w:p>
        </w:tc>
      </w:tr>
      <w:tr w:rsidR="00F071D2" w:rsidRPr="00674098" w14:paraId="445E72E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3259" w14:textId="77777777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8D7FFC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904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D946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C76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006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91F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6E650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752</w:t>
            </w:r>
          </w:p>
        </w:tc>
      </w:tr>
      <w:tr w:rsidR="00F071D2" w:rsidRPr="00674098" w14:paraId="59FC67C9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4B67" w14:textId="77777777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AACD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207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F249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25E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EFC2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7EDD8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752</w:t>
            </w:r>
          </w:p>
        </w:tc>
      </w:tr>
      <w:tr w:rsidR="00F071D2" w:rsidRPr="00674098" w14:paraId="4CA8DA75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6E93" w14:textId="77777777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E1A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6F9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DBE5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713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574C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35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DED1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2005</w:t>
            </w:r>
          </w:p>
        </w:tc>
      </w:tr>
      <w:tr w:rsidR="00F071D2" w:rsidRPr="00674098" w14:paraId="4873111C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8EE1" w14:textId="2AE50E57" w:rsidR="00F071D2" w:rsidRPr="00D73E97" w:rsidRDefault="0015663E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="00F071D2"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EF1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BF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028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9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89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64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6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F39A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06</w:t>
            </w:r>
          </w:p>
        </w:tc>
      </w:tr>
      <w:tr w:rsidR="00F071D2" w:rsidRPr="00674098" w14:paraId="173FBC9E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26C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052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0D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2A6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92A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0E1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5 часов 0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08B5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99</w:t>
            </w:r>
          </w:p>
        </w:tc>
      </w:tr>
      <w:tr w:rsidR="00F071D2" w:rsidRPr="00674098" w14:paraId="24BA437F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BAE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11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A7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FB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40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E2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6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37FC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00</w:t>
            </w:r>
          </w:p>
        </w:tc>
      </w:tr>
      <w:tr w:rsidR="00F071D2" w:rsidRPr="00674098" w14:paraId="3A10849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342F" w14:textId="3063E8BD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8C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622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9B8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12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27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1AEE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78</w:t>
            </w:r>
          </w:p>
        </w:tc>
      </w:tr>
      <w:tr w:rsidR="00F071D2" w:rsidRPr="00674098" w14:paraId="75437160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A5F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B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65B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2F1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65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4C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9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8A0F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666</w:t>
            </w:r>
          </w:p>
        </w:tc>
      </w:tr>
      <w:tr w:rsidR="00F071D2" w:rsidRPr="00674098" w14:paraId="50EFFDF0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6DAE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52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3F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F6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9:</w:t>
            </w:r>
            <w:r w:rsidRPr="00D73E97"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3F7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9:</w:t>
            </w:r>
            <w:r w:rsidRPr="00D73E97"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C1C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0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FE20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06</w:t>
            </w:r>
          </w:p>
        </w:tc>
      </w:tr>
      <w:tr w:rsidR="00F071D2" w:rsidRPr="00674098" w14:paraId="08BF35C9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CBA3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F1D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FBA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F56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32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</w:t>
            </w:r>
            <w:r w:rsidRPr="00D73E97"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BC8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1 час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F474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42</w:t>
            </w:r>
          </w:p>
        </w:tc>
      </w:tr>
      <w:tr w:rsidR="00F071D2" w:rsidRPr="00674098" w14:paraId="0DD63070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735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60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88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3D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:</w:t>
            </w:r>
            <w:r w:rsidRPr="00D73E97"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9D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:</w:t>
            </w:r>
            <w:r w:rsidRPr="00D73E97"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68E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2 часа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3065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97</w:t>
            </w:r>
          </w:p>
        </w:tc>
      </w:tr>
      <w:tr w:rsidR="00F071D2" w:rsidRPr="00674098" w14:paraId="3EB7DB8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F873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3B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21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96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F4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ECF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3 часа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7006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22</w:t>
            </w:r>
          </w:p>
        </w:tc>
      </w:tr>
      <w:tr w:rsidR="00F071D2" w:rsidRPr="00674098" w14:paraId="3F69BC4B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E35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364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C5B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DBD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687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FD3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B17B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70</w:t>
            </w:r>
          </w:p>
        </w:tc>
      </w:tr>
      <w:tr w:rsidR="00F071D2" w:rsidRPr="00674098" w14:paraId="35BE7029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9E7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A8E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3B3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D7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3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C3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0D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DE38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904</w:t>
            </w:r>
          </w:p>
        </w:tc>
      </w:tr>
      <w:tr w:rsidR="00F071D2" w:rsidRPr="00674098" w14:paraId="1B920FA6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E19EB2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071D2" w:rsidRPr="00674098" w14:paraId="374179E1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6F05E1" w14:textId="77777777" w:rsidR="00F071D2" w:rsidRPr="00D73E97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Рейс N 2, период действия с "1" апреля по "31"октября</w:t>
            </w:r>
          </w:p>
        </w:tc>
      </w:tr>
      <w:tr w:rsidR="00F071D2" w:rsidRPr="00674098" w14:paraId="23A5CEA1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9137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DB1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378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F949" w14:textId="77777777" w:rsidR="00F071D2" w:rsidRPr="00D73E97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2FE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4</w:t>
            </w:r>
            <w:r w:rsidRPr="00D73E97">
              <w:rPr>
                <w:rFonts w:hAnsi="Times New Roman"/>
                <w:lang w:val="en-US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58BC" w14:textId="77777777" w:rsidR="00F071D2" w:rsidRPr="00D73E97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402A2" w14:textId="77777777" w:rsidR="00F071D2" w:rsidRPr="00D73E97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071D2" w:rsidRPr="00674098" w14:paraId="6DFB204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ECC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67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586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DC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52E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AA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BFC4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34</w:t>
            </w:r>
          </w:p>
        </w:tc>
      </w:tr>
      <w:tr w:rsidR="00F071D2" w:rsidRPr="00674098" w14:paraId="067FF770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CB6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C64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18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218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FF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74A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 час 2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4D5E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82</w:t>
            </w:r>
          </w:p>
        </w:tc>
      </w:tr>
      <w:tr w:rsidR="00F071D2" w:rsidRPr="00674098" w14:paraId="4B98D9D9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D6B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8B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91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651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00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6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E50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 часа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6F74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7</w:t>
            </w:r>
          </w:p>
        </w:tc>
      </w:tr>
      <w:tr w:rsidR="00F071D2" w:rsidRPr="00674098" w14:paraId="330F2C76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41F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5E6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64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7F2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BE7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C6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 часа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328C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62</w:t>
            </w:r>
          </w:p>
        </w:tc>
      </w:tr>
      <w:tr w:rsidR="00F071D2" w:rsidRPr="00674098" w14:paraId="7E55D523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751E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05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6B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0F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CB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601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3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3CDA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98</w:t>
            </w:r>
          </w:p>
        </w:tc>
      </w:tr>
      <w:tr w:rsidR="00F071D2" w:rsidRPr="00674098" w14:paraId="4833BD7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8C83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4D8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9B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EA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85F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E4C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82E4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38</w:t>
            </w:r>
          </w:p>
        </w:tc>
      </w:tr>
      <w:tr w:rsidR="00F071D2" w:rsidRPr="00674098" w14:paraId="7C3E875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8BA0" w14:textId="03E458EE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33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91C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8F8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12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F3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6 часов 2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CFC7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326</w:t>
            </w:r>
          </w:p>
        </w:tc>
      </w:tr>
      <w:tr w:rsidR="00F071D2" w:rsidRPr="00674098" w14:paraId="2BB0E8F0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2F90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4CB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15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340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EB6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A3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 часов 5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B379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404</w:t>
            </w:r>
          </w:p>
        </w:tc>
      </w:tr>
      <w:tr w:rsidR="00F071D2" w:rsidRPr="00674098" w14:paraId="22518E6F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F86F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8B7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6FE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E88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98E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942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8 часов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8A6B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405</w:t>
            </w:r>
          </w:p>
        </w:tc>
      </w:tr>
      <w:tr w:rsidR="00F071D2" w:rsidRPr="00674098" w14:paraId="29AE7505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FC6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Петя </w:t>
            </w:r>
            <w:r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24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60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95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E29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A7D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7 часов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6678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898</w:t>
            </w:r>
          </w:p>
        </w:tc>
      </w:tr>
      <w:tr w:rsidR="00F071D2" w:rsidRPr="00674098" w14:paraId="67A3B8DF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0587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52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D9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7B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BC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EE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8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6771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899</w:t>
            </w:r>
          </w:p>
        </w:tc>
      </w:tr>
      <w:tr w:rsidR="00F071D2" w:rsidRPr="00674098" w14:paraId="438C7EF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2519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DAA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60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22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D6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424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85E7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52</w:t>
            </w:r>
          </w:p>
        </w:tc>
      </w:tr>
      <w:tr w:rsidR="00F071D2" w:rsidRPr="00674098" w14:paraId="71744046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830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D73E97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C4C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6F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45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AA0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39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332E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52</w:t>
            </w:r>
          </w:p>
        </w:tc>
      </w:tr>
      <w:tr w:rsidR="00F071D2" w:rsidRPr="00674098" w14:paraId="164B189D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968" w14:textId="6A3453C3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 w:rsidR="00156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eastAsia="en-US"/>
              </w:rPr>
              <w:t>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D73E97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48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3C7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52E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788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C29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8C64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06</w:t>
            </w:r>
          </w:p>
        </w:tc>
      </w:tr>
      <w:tr w:rsidR="00F071D2" w:rsidRPr="00674098" w14:paraId="66DFA420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6E4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3A1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EF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74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D50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2E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630E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06</w:t>
            </w:r>
          </w:p>
        </w:tc>
      </w:tr>
      <w:tr w:rsidR="00F071D2" w:rsidRPr="00674098" w14:paraId="76139F4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A06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D73E97">
              <w:rPr>
                <w:rFonts w:ascii="Times New Roman" w:hAnsi="Times New Roman" w:cs="Times New Roman"/>
              </w:rPr>
              <w:t>(</w:t>
            </w:r>
            <w:r w:rsidRPr="00D73E97">
              <w:rPr>
                <w:rFonts w:ascii="Times New Roman" w:hAnsi="Times New Roman" w:cs="Times New Roman"/>
                <w:lang w:val="en-US"/>
              </w:rPr>
              <w:t>PL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9F5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02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8FB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67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E7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3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780C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46</w:t>
            </w:r>
          </w:p>
        </w:tc>
      </w:tr>
      <w:tr w:rsidR="00F071D2" w:rsidRPr="00674098" w14:paraId="37BE021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D927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ПП. Калвария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B4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6AC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A8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10C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3E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36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4E8A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46</w:t>
            </w:r>
          </w:p>
        </w:tc>
      </w:tr>
      <w:tr w:rsidR="00F071D2" w:rsidRPr="00674098" w14:paraId="6FD96FE5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373F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230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E1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A8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DA5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8DB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 час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0188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33</w:t>
            </w:r>
          </w:p>
        </w:tc>
      </w:tr>
      <w:tr w:rsidR="00F071D2" w:rsidRPr="00674098" w14:paraId="0434139C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C45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21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04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22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938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20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 час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0B74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33</w:t>
            </w:r>
          </w:p>
        </w:tc>
      </w:tr>
      <w:tr w:rsidR="00F071D2" w:rsidRPr="00674098" w14:paraId="3D77F98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01F7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6B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6FC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55CB" w14:textId="77777777" w:rsidR="00F071D2" w:rsidRPr="00D73E97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314C" w14:textId="77777777" w:rsidR="00F071D2" w:rsidRPr="00D73E97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0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27A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3 часа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8BD0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87</w:t>
            </w:r>
          </w:p>
        </w:tc>
      </w:tr>
      <w:tr w:rsidR="00F071D2" w:rsidRPr="00674098" w14:paraId="3126556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76ED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RU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357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2F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39B7" w14:textId="77777777" w:rsidR="00F071D2" w:rsidRPr="00D73E97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5DB" w14:textId="77777777" w:rsidR="00F071D2" w:rsidRPr="00D73E97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03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3E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C383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88</w:t>
            </w:r>
          </w:p>
        </w:tc>
      </w:tr>
      <w:tr w:rsidR="00F071D2" w:rsidRPr="00674098" w14:paraId="52CFAC0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10B5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C3B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67F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C9BF" w14:textId="77777777" w:rsidR="00F071D2" w:rsidRPr="00D73E97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10:</w:t>
            </w:r>
            <w:r w:rsidRPr="00D73E97"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7BC1" w14:textId="77777777" w:rsidR="00F071D2" w:rsidRPr="00D73E97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6D0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1D40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904</w:t>
            </w:r>
          </w:p>
        </w:tc>
      </w:tr>
      <w:tr w:rsidR="00F071D2" w:rsidRPr="00674098" w14:paraId="3F63C8CA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07EEE0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F071D2" w:rsidRPr="00674098" w14:paraId="05E423B5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1AB6CF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3</w:t>
            </w:r>
            <w:r w:rsidRPr="00674098">
              <w:rPr>
                <w:rFonts w:hAnsi="Times New Roman"/>
              </w:rPr>
              <w:t xml:space="preserve">, период действия с "1" </w:t>
            </w:r>
            <w:r>
              <w:rPr>
                <w:rFonts w:hAnsi="Times New Roman"/>
              </w:rPr>
              <w:t>ноября</w:t>
            </w:r>
            <w:r w:rsidRPr="00674098">
              <w:rPr>
                <w:rFonts w:hAnsi="Times New Roman"/>
              </w:rPr>
              <w:t xml:space="preserve"> по "31"</w:t>
            </w:r>
            <w:r>
              <w:rPr>
                <w:rFonts w:hAnsi="Times New Roman"/>
              </w:rPr>
              <w:t>марта</w:t>
            </w:r>
            <w:r w:rsidRPr="00674098">
              <w:rPr>
                <w:rFonts w:hAnsi="Times New Roman"/>
              </w:rPr>
              <w:t xml:space="preserve"> </w:t>
            </w:r>
          </w:p>
        </w:tc>
      </w:tr>
      <w:tr w:rsidR="00F071D2" w:rsidRPr="008D7FFC" w14:paraId="14B6345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7A6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EB2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F5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478" w14:textId="77777777" w:rsidR="00F071D2" w:rsidRPr="00D73E97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25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0D4" w14:textId="77777777" w:rsidR="00F071D2" w:rsidRPr="00D73E97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751B4" w14:textId="77777777" w:rsidR="00F071D2" w:rsidRPr="00D73E97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071D2" w:rsidRPr="008D7FFC" w14:paraId="00F1A19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DDAB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RU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C59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48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B83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4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18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E58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7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C205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6</w:t>
            </w:r>
          </w:p>
        </w:tc>
      </w:tr>
      <w:tr w:rsidR="00F071D2" w:rsidRPr="008D7FFC" w14:paraId="5477768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A19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36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9C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B5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0</w:t>
            </w:r>
            <w:r w:rsidRPr="00D73E97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B73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2B7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8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E664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7</w:t>
            </w:r>
          </w:p>
        </w:tc>
      </w:tr>
      <w:tr w:rsidR="00F071D2" w:rsidRPr="008D7FFC" w14:paraId="1BFE3CDF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2217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884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17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E9D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98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92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391D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71</w:t>
            </w:r>
          </w:p>
        </w:tc>
      </w:tr>
      <w:tr w:rsidR="00F071D2" w:rsidRPr="008D7FFC" w14:paraId="7488B996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FC1A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0B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265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17B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D7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1B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5E2B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71</w:t>
            </w:r>
          </w:p>
        </w:tc>
      </w:tr>
      <w:tr w:rsidR="00F071D2" w:rsidRPr="008D7FFC" w14:paraId="2942517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A79A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АПП. Калвария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F6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1D4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4E1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15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24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802D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858</w:t>
            </w:r>
          </w:p>
        </w:tc>
      </w:tr>
      <w:tr w:rsidR="00F071D2" w:rsidRPr="008D7FFC" w14:paraId="7F48B6A9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E20" w14:textId="747E4D9B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(</w:t>
            </w:r>
            <w:r w:rsidRPr="00D73E97">
              <w:rPr>
                <w:rFonts w:ascii="Times New Roman" w:hAnsi="Times New Roman" w:cs="Times New Roman"/>
                <w:lang w:val="en-US"/>
              </w:rPr>
              <w:t>PL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710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90B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8B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15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361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0F66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858</w:t>
            </w:r>
          </w:p>
        </w:tc>
      </w:tr>
      <w:tr w:rsidR="00F071D2" w:rsidRPr="008D7FFC" w14:paraId="2D995C7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5FEA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6AD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4A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5A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0C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4F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6F88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5</w:t>
            </w:r>
            <w:r w:rsidRPr="00D73E97">
              <w:rPr>
                <w:rFonts w:hAnsi="Times New Roman"/>
                <w:lang w:val="en-US"/>
              </w:rPr>
              <w:t>98</w:t>
            </w:r>
          </w:p>
        </w:tc>
      </w:tr>
      <w:tr w:rsidR="00F071D2" w:rsidRPr="008D7FFC" w14:paraId="672A8FD6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CC" w14:textId="2C74377C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 w:rsidR="00156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eastAsia="en-US"/>
              </w:rPr>
              <w:t>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D73E97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CA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70B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8A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F25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D29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7B72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5</w:t>
            </w:r>
            <w:r w:rsidRPr="00D73E97">
              <w:rPr>
                <w:rFonts w:hAnsi="Times New Roman"/>
                <w:lang w:val="en-US"/>
              </w:rPr>
              <w:t>98</w:t>
            </w:r>
          </w:p>
        </w:tc>
      </w:tr>
      <w:tr w:rsidR="00F071D2" w:rsidRPr="008D7FFC" w14:paraId="567F222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CD1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D73E97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F33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81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30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D19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D8E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A461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752</w:t>
            </w:r>
          </w:p>
        </w:tc>
      </w:tr>
      <w:tr w:rsidR="00F071D2" w:rsidRPr="008D7FFC" w14:paraId="547EE1A5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83C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63F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32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7E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41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277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50E9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752</w:t>
            </w:r>
          </w:p>
        </w:tc>
      </w:tr>
      <w:tr w:rsidR="00F071D2" w:rsidRPr="008D7FFC" w14:paraId="5D7C84B9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8C2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B0F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EE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07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FE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A1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5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CED6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05</w:t>
            </w:r>
          </w:p>
        </w:tc>
      </w:tr>
      <w:tr w:rsidR="00F071D2" w:rsidRPr="00D73E97" w14:paraId="652097AC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943D" w14:textId="5969A1EF" w:rsidR="00F071D2" w:rsidRPr="00D73E97" w:rsidRDefault="0015663E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="00F071D2"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924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E0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628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47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CAA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6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613C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06</w:t>
            </w:r>
          </w:p>
        </w:tc>
      </w:tr>
      <w:tr w:rsidR="00F071D2" w:rsidRPr="00D73E97" w14:paraId="78A0921B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31E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E36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CA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114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2</w:t>
            </w:r>
            <w:r w:rsidRPr="00D73E97">
              <w:rPr>
                <w:rFonts w:hAnsi="Times New Roman"/>
                <w:lang w:val="en-US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E0D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3</w:t>
            </w:r>
            <w:r w:rsidRPr="00D73E97">
              <w:rPr>
                <w:rFonts w:hAnsi="Times New Roman"/>
                <w:lang w:val="en-US"/>
              </w:rPr>
              <w:t>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33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5 часов 0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1734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99</w:t>
            </w:r>
          </w:p>
        </w:tc>
      </w:tr>
      <w:tr w:rsidR="00F071D2" w:rsidRPr="00D73E97" w14:paraId="2C701636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6E0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CF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5E2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29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BC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60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6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F425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00</w:t>
            </w:r>
          </w:p>
        </w:tc>
      </w:tr>
      <w:tr w:rsidR="00F071D2" w:rsidRPr="00D73E97" w14:paraId="599960B1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E7F6" w14:textId="44762FE8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BA1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93A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C9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F5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DA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76B3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78</w:t>
            </w:r>
          </w:p>
        </w:tc>
      </w:tr>
      <w:tr w:rsidR="00F071D2" w:rsidRPr="00D73E97" w14:paraId="1E0E14A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139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94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CC5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A4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CC0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D6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9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E5DB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666</w:t>
            </w:r>
          </w:p>
        </w:tc>
      </w:tr>
      <w:tr w:rsidR="00F071D2" w:rsidRPr="00D73E97" w14:paraId="1842FDCB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A548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C7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69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9E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A2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C4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0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CC29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06</w:t>
            </w:r>
          </w:p>
        </w:tc>
      </w:tr>
      <w:tr w:rsidR="00F071D2" w:rsidRPr="00D73E97" w14:paraId="2D0A094B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8C8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7C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807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98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9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E0D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9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FF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1 час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671D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42</w:t>
            </w:r>
          </w:p>
        </w:tc>
      </w:tr>
      <w:tr w:rsidR="00F071D2" w:rsidRPr="00D73E97" w14:paraId="6167D66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40F5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87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BB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CEB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AAF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2B2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2 часа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B7EA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97</w:t>
            </w:r>
          </w:p>
        </w:tc>
      </w:tr>
      <w:tr w:rsidR="00F071D2" w:rsidRPr="00D73E97" w14:paraId="6D22082C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8E5A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F77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C29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CD7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1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9FE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1</w:t>
            </w:r>
            <w:r w:rsidRPr="00D73E97">
              <w:rPr>
                <w:rFonts w:hAnsi="Times New Roman"/>
                <w:lang w:val="en-US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D6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3 часа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9B42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22</w:t>
            </w:r>
          </w:p>
        </w:tc>
      </w:tr>
      <w:tr w:rsidR="00F071D2" w:rsidRPr="00D73E97" w14:paraId="6A1BFE9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7A6B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2D3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88B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0B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EE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06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546D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70</w:t>
            </w:r>
          </w:p>
        </w:tc>
      </w:tr>
      <w:tr w:rsidR="00F071D2" w:rsidRPr="00D73E97" w14:paraId="7EFDC226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E06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71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420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E6D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D00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BC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F543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904</w:t>
            </w:r>
          </w:p>
        </w:tc>
      </w:tr>
      <w:tr w:rsidR="00F071D2" w:rsidRPr="00674098" w14:paraId="036D5276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0E30A7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071D2" w:rsidRPr="00674098" w14:paraId="093D7E1B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01198A" w14:textId="77777777" w:rsidR="00F071D2" w:rsidRPr="00F071D2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Рейс N 4, период действия с "1" ноября по "31"марта</w:t>
            </w:r>
          </w:p>
        </w:tc>
      </w:tr>
      <w:tr w:rsidR="00F071D2" w:rsidRPr="00674098" w14:paraId="3E4BC051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36A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66D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0EC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8F5" w14:textId="77777777" w:rsidR="00F071D2" w:rsidRPr="00F071D2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761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04</w:t>
            </w:r>
            <w:r w:rsidRPr="00F071D2">
              <w:rPr>
                <w:rFonts w:hAnsi="Times New Roman"/>
                <w:lang w:val="en-US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CEE" w14:textId="77777777" w:rsidR="00F071D2" w:rsidRPr="00F071D2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49884" w14:textId="77777777" w:rsidR="00F071D2" w:rsidRPr="00F071D2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071D2" w:rsidRPr="00674098" w14:paraId="551A14BC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BE63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C96F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8FB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0D7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37A4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8C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0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DDD9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34</w:t>
            </w:r>
          </w:p>
        </w:tc>
      </w:tr>
      <w:tr w:rsidR="00F071D2" w:rsidRPr="00674098" w14:paraId="688C0570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34F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C6F0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949D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4A6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64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BF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 час 2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BE990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82</w:t>
            </w:r>
          </w:p>
        </w:tc>
      </w:tr>
      <w:tr w:rsidR="00F071D2" w:rsidRPr="00674098" w14:paraId="557272F3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881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AF8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E4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AE0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03C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6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3ACA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 часа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22BAD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07</w:t>
            </w:r>
          </w:p>
        </w:tc>
      </w:tr>
      <w:tr w:rsidR="00F071D2" w:rsidRPr="00674098" w14:paraId="39D4F1B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ABB9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AB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2BEE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0BC7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7B40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BAA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 часа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6B470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62</w:t>
            </w:r>
          </w:p>
        </w:tc>
      </w:tr>
      <w:tr w:rsidR="00F071D2" w:rsidRPr="00674098" w14:paraId="33961B6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1EAB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F071D2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5A44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BBDF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356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BFE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B07E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3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796EF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98</w:t>
            </w:r>
          </w:p>
        </w:tc>
      </w:tr>
      <w:tr w:rsidR="00F071D2" w:rsidRPr="00674098" w14:paraId="60EF4F03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A53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5B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6308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FF2C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2FF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4596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A49D6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38</w:t>
            </w:r>
          </w:p>
        </w:tc>
      </w:tr>
      <w:tr w:rsidR="00F071D2" w:rsidRPr="00674098" w14:paraId="77D924B3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FBD" w14:textId="0518B3AC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F071D2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A3D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BAC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4608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84DD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D19B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6 часов 2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3C71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326</w:t>
            </w:r>
          </w:p>
        </w:tc>
      </w:tr>
      <w:tr w:rsidR="00F071D2" w:rsidRPr="00674098" w14:paraId="5F82BCBC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085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</w:t>
            </w:r>
            <w:r w:rsidRPr="00F071D2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042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D38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1ACA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4D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9A6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7 часов 5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CE32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404</w:t>
            </w:r>
          </w:p>
        </w:tc>
      </w:tr>
      <w:tr w:rsidR="00F071D2" w:rsidRPr="00674098" w14:paraId="2C0EC53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E46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F071D2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56F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E3A4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EF2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BC3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C9FE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8 часов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BEA78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405</w:t>
            </w:r>
          </w:p>
        </w:tc>
      </w:tr>
      <w:tr w:rsidR="00F071D2" w:rsidRPr="00674098" w14:paraId="5F94881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E6C" w14:textId="7776917E" w:rsidR="00F071D2" w:rsidRPr="00F071D2" w:rsidRDefault="0015663E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="00F071D2" w:rsidRPr="00F071D2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29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77E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6AA7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880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DC8E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7 часов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1F65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898</w:t>
            </w:r>
          </w:p>
        </w:tc>
      </w:tr>
      <w:tr w:rsidR="00F071D2" w:rsidRPr="00674098" w14:paraId="74ED38E0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A21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848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0208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FBB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B877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DC6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8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68806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899</w:t>
            </w:r>
          </w:p>
        </w:tc>
      </w:tr>
      <w:tr w:rsidR="00F071D2" w:rsidRPr="00674098" w14:paraId="7A6CE03B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C64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BB47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493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1B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BC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BADB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B3F6C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152</w:t>
            </w:r>
          </w:p>
        </w:tc>
      </w:tr>
      <w:tr w:rsidR="00F071D2" w:rsidRPr="00674098" w14:paraId="2A00707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3B02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F071D2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411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FEF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2E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2B60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DB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CAE1D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152</w:t>
            </w:r>
          </w:p>
        </w:tc>
      </w:tr>
      <w:tr w:rsidR="00F071D2" w:rsidRPr="00674098" w14:paraId="29549DDF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6E94" w14:textId="1AB8901A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 w:rsidR="00156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071D2">
              <w:rPr>
                <w:rFonts w:ascii="Times New Roman" w:hAnsi="Times New Roman" w:cs="Times New Roman"/>
                <w:lang w:eastAsia="en-US"/>
              </w:rPr>
              <w:t>(</w:t>
            </w:r>
            <w:r w:rsidRPr="00F071D2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F071D2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0C70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1B7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E0CC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9AA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9A81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C285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306</w:t>
            </w:r>
          </w:p>
        </w:tc>
      </w:tr>
      <w:tr w:rsidR="00F071D2" w:rsidRPr="00674098" w14:paraId="5BAA64CC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F0D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F071D2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73CC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D4A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41B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099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4E5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AC52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306</w:t>
            </w:r>
          </w:p>
        </w:tc>
      </w:tr>
      <w:tr w:rsidR="00F071D2" w:rsidRPr="00674098" w14:paraId="32036F81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B13" w14:textId="76449E3E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F071D2">
              <w:rPr>
                <w:rFonts w:ascii="Times New Roman" w:hAnsi="Times New Roman" w:cs="Times New Roman"/>
              </w:rPr>
              <w:t>(</w:t>
            </w:r>
            <w:r w:rsidRPr="00F071D2">
              <w:rPr>
                <w:rFonts w:ascii="Times New Roman" w:hAnsi="Times New Roman" w:cs="Times New Roman"/>
                <w:lang w:val="en-US"/>
              </w:rPr>
              <w:t>PL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302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6616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3CC0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4A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B91A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3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2EEE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046</w:t>
            </w:r>
          </w:p>
        </w:tc>
      </w:tr>
      <w:tr w:rsidR="00F071D2" w:rsidRPr="00674098" w14:paraId="14418BAE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7736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>АПП. Калвария (</w:t>
            </w:r>
            <w:r w:rsidRPr="00F071D2">
              <w:rPr>
                <w:rFonts w:ascii="Times New Roman" w:hAnsi="Times New Roman" w:cs="Times New Roman"/>
                <w:lang w:val="ro-RO"/>
              </w:rPr>
              <w:t>LT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A2B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E8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87BB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6FD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1BE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3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DDD5A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046</w:t>
            </w:r>
          </w:p>
        </w:tc>
      </w:tr>
      <w:tr w:rsidR="00F071D2" w:rsidRPr="00674098" w14:paraId="104556F0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5EB7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LT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76A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5B8C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BBC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0A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8F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1 час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7521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33</w:t>
            </w:r>
          </w:p>
        </w:tc>
      </w:tr>
      <w:tr w:rsidR="00F071D2" w:rsidRPr="00674098" w14:paraId="73217B31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E19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LV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45AA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9C4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6A5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087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89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1 час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C0B11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33</w:t>
            </w:r>
          </w:p>
        </w:tc>
      </w:tr>
      <w:tr w:rsidR="00F071D2" w:rsidRPr="00674098" w14:paraId="0F38CD2E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F5EB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LV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2098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5A7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2248" w14:textId="77777777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D95" w14:textId="77777777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0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DA1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3 часа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4A708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487</w:t>
            </w:r>
          </w:p>
        </w:tc>
      </w:tr>
      <w:tr w:rsidR="00F071D2" w:rsidRPr="00674098" w14:paraId="15EF35B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713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RU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219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45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62B" w14:textId="77777777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0</w:t>
            </w:r>
            <w:r w:rsidRPr="00F071D2">
              <w:rPr>
                <w:rFonts w:hAnsi="Times New Roman"/>
              </w:rPr>
              <w:t>3</w:t>
            </w:r>
            <w:r w:rsidRPr="00F071D2">
              <w:rPr>
                <w:rFonts w:hAnsi="Times New Roman"/>
                <w:lang w:val="en-US"/>
              </w:rPr>
              <w:t>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412" w14:textId="77777777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0</w:t>
            </w:r>
            <w:r w:rsidRPr="00F071D2">
              <w:rPr>
                <w:rFonts w:hAnsi="Times New Roman"/>
              </w:rPr>
              <w:t>4</w:t>
            </w:r>
            <w:r w:rsidRPr="00F071D2">
              <w:rPr>
                <w:rFonts w:hAnsi="Times New Roman"/>
                <w:lang w:val="en-US"/>
              </w:rPr>
              <w:t>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61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E6114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488</w:t>
            </w:r>
          </w:p>
        </w:tc>
      </w:tr>
      <w:tr w:rsidR="00F071D2" w:rsidRPr="00674098" w14:paraId="5CA3FA79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E4FC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44CD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19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DAA" w14:textId="77777777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1</w:t>
            </w:r>
            <w:r w:rsidRPr="00F071D2">
              <w:rPr>
                <w:rFonts w:hAnsi="Times New Roman"/>
              </w:rPr>
              <w:t>1</w:t>
            </w:r>
            <w:r w:rsidRPr="00F071D2">
              <w:rPr>
                <w:rFonts w:hAnsi="Times New Roman"/>
                <w:lang w:val="en-US"/>
              </w:rPr>
              <w:t>:</w:t>
            </w:r>
            <w:r w:rsidRPr="00F071D2"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1E4" w14:textId="77777777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4F8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B2054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904</w:t>
            </w:r>
          </w:p>
        </w:tc>
      </w:tr>
    </w:tbl>
    <w:p w14:paraId="07073F95" w14:textId="77777777" w:rsidR="00F071D2" w:rsidRDefault="00F071D2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3C1EF159" w14:textId="77777777" w:rsidR="00F071D2" w:rsidRPr="00674098" w:rsidRDefault="00F071D2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B86DBD7" w14:textId="77777777" w:rsidR="00C86B64" w:rsidRPr="00674098" w:rsidRDefault="00D12EA4" w:rsidP="00EB704F">
      <w:pPr>
        <w:pStyle w:val="aa"/>
        <w:rPr>
          <w:rStyle w:val="FontStyle27"/>
          <w:sz w:val="24"/>
          <w:szCs w:val="24"/>
        </w:rPr>
      </w:pPr>
      <w:r w:rsidRPr="00674098">
        <w:rPr>
          <w:rStyle w:val="FontStyle27"/>
          <w:sz w:val="24"/>
          <w:szCs w:val="24"/>
        </w:rPr>
        <w:t>5</w:t>
      </w:r>
      <w:r w:rsidR="00FC2360" w:rsidRPr="00674098">
        <w:rPr>
          <w:rStyle w:val="FontStyle27"/>
          <w:sz w:val="24"/>
          <w:szCs w:val="24"/>
        </w:rPr>
        <w:t>.</w:t>
      </w:r>
      <w:r w:rsidRPr="00674098">
        <w:rPr>
          <w:rStyle w:val="FontStyle27"/>
          <w:sz w:val="24"/>
          <w:szCs w:val="24"/>
        </w:rPr>
        <w:t xml:space="preserve"> </w:t>
      </w:r>
      <w:r w:rsidR="00EB704F" w:rsidRPr="00674098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FAC92B5" w14:textId="77777777" w:rsidR="002A55A8" w:rsidRPr="00674098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74098" w14:paraId="20FAC4A3" w14:textId="77777777" w:rsidTr="0015663E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0E28" w14:textId="77777777" w:rsidR="00C86B64" w:rsidRPr="00674098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674098">
              <w:rPr>
                <w:rStyle w:val="FontStyle27"/>
                <w:sz w:val="24"/>
                <w:szCs w:val="24"/>
              </w:rPr>
              <w:t>N</w:t>
            </w:r>
          </w:p>
          <w:p w14:paraId="6D7CFDA7" w14:textId="77777777" w:rsidR="00C86B64" w:rsidRPr="00674098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E9CC" w14:textId="77777777" w:rsidR="00C86B64" w:rsidRPr="00674098" w:rsidRDefault="00EB704F" w:rsidP="0015663E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3A50" w14:textId="77777777" w:rsidR="00C86B64" w:rsidRPr="00674098" w:rsidRDefault="00EB704F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74098" w14:paraId="312A35B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762F" w14:textId="77777777" w:rsidR="00C86B64" w:rsidRPr="00674098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C22A" w14:textId="77777777" w:rsidR="00C86B64" w:rsidRPr="00674098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59DFA" w14:textId="77777777" w:rsidR="00C86B64" w:rsidRPr="00674098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15663E" w:rsidRPr="00674098" w14:paraId="09E5E0C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99F5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3CF9C" w14:textId="7D0201E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Днепропетровская ул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742F" w14:textId="5110AA9A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4C0B228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BA9C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C74D5" w14:textId="38333E00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Обводного канала</w:t>
            </w:r>
            <w:r w:rsidR="0085152F">
              <w:rPr>
                <w:rFonts w:hAnsi="Times New Roman"/>
              </w:rPr>
              <w:t xml:space="preserve"> н</w:t>
            </w:r>
            <w:r w:rsidR="0085152F" w:rsidRPr="0015663E">
              <w:rPr>
                <w:rFonts w:hAnsi="Times New Roman"/>
              </w:rPr>
              <w:t>аб.</w:t>
            </w:r>
            <w:r w:rsidRPr="0015663E"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AE4DF" w14:textId="1717370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6434CDF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0FF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E9934" w14:textId="70A67FF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15663E">
              <w:rPr>
                <w:rFonts w:hAnsi="Times New Roman"/>
              </w:rPr>
              <w:t>Митрофаньевское</w:t>
            </w:r>
            <w:proofErr w:type="spellEnd"/>
            <w:r w:rsidRPr="0015663E">
              <w:rPr>
                <w:rFonts w:hAnsi="Times New Roman"/>
              </w:rPr>
              <w:t xml:space="preserve"> шоссе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B7D" w14:textId="3E88666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2C14ABF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F7C9" w14:textId="43E54458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7B44E" w14:textId="11CD231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Кубинская ул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D0FD1" w14:textId="05C8AAAA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156B29D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803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39564" w14:textId="7E47E5CA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ЗСД, г. Санкт-Петербург</w:t>
            </w:r>
            <w:r w:rsidRPr="0015663E">
              <w:rPr>
                <w:rFonts w:hAnsi="Times New Roman"/>
              </w:rPr>
              <w:tab/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0302" w14:textId="274772C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0609A70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1B75C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4277A" w14:textId="7B0A90C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КАД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521B" w14:textId="5F604E39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5167BFDC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B3D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572C8" w14:textId="0CA5C258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15663E">
              <w:rPr>
                <w:rFonts w:hAnsi="Times New Roman"/>
              </w:rPr>
              <w:t>Пулковское</w:t>
            </w:r>
            <w:proofErr w:type="spellEnd"/>
            <w:r w:rsidRPr="0015663E">
              <w:rPr>
                <w:rFonts w:hAnsi="Times New Roman"/>
              </w:rPr>
              <w:t xml:space="preserve"> шоссе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5287" w14:textId="4E1D511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25F1E87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84B5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2796" w14:textId="55BC656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7213" w14:textId="378BD56C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38C3004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10F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AAC5F" w14:textId="0A876D60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58К-30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8DC7" w14:textId="087BA6E3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2652990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DAC36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44AFD" w14:textId="653A7C9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AEAA" w14:textId="0FCAD692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атвийская Республика</w:t>
            </w:r>
          </w:p>
        </w:tc>
      </w:tr>
      <w:tr w:rsidR="0015663E" w:rsidRPr="00674098" w14:paraId="4C20819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A99D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8C07B" w14:textId="7396627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ул. 18 ноября, г. Даугавпил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FD5C" w14:textId="6B4CA81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атвийская Республика</w:t>
            </w:r>
          </w:p>
        </w:tc>
      </w:tr>
      <w:tr w:rsidR="0015663E" w:rsidRPr="00674098" w14:paraId="23FE502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8A6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6801" w14:textId="76D8E54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Лиела</w:t>
            </w:r>
            <w:proofErr w:type="spellEnd"/>
            <w:r w:rsidRPr="0015663E">
              <w:rPr>
                <w:rFonts w:hAnsi="Times New Roman"/>
              </w:rPr>
              <w:t>, г. Даугавпил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8D41E" w14:textId="79E1934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атвийская Республика</w:t>
            </w:r>
          </w:p>
        </w:tc>
      </w:tr>
      <w:tr w:rsidR="0015663E" w:rsidRPr="00674098" w14:paraId="2EE399E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A60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68A3" w14:textId="5DDD43E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B114D" w14:textId="0C828E52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атвийская Республика</w:t>
            </w:r>
          </w:p>
        </w:tc>
      </w:tr>
      <w:tr w:rsidR="0015663E" w:rsidRPr="00674098" w14:paraId="1B6CC3E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1D9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2DCF4" w14:textId="079AA95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Кауно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Укмерг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59" w14:textId="53606339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0A5D7A9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4390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9FA7" w14:textId="33CB6703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5A8E7" w14:textId="1D3BA7B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74F69D9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4B01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38BBD" w14:textId="149F131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Тауросток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Йонаво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AC67" w14:textId="35AB545C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1C52474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AB10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4579B" w14:textId="08D01774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Пленто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Йонаво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1CA7F" w14:textId="3220824D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68BC680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19C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BB15A" w14:textId="2433908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  <w:b/>
              </w:rPr>
            </w:pPr>
            <w:r w:rsidRPr="0015663E">
              <w:rPr>
                <w:rFonts w:hAnsi="Times New Roman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A867" w14:textId="693D3D1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78FC164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CF46B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96C56" w14:textId="6D5ECE8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Вилняус</w:t>
            </w:r>
            <w:proofErr w:type="spellEnd"/>
            <w:r w:rsidRPr="0015663E">
              <w:rPr>
                <w:rFonts w:hAnsi="Times New Roman"/>
              </w:rPr>
              <w:t>, г. Кауна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DF34F" w14:textId="69265CC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6838BE7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0739C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030DE" w14:textId="7FC1ED4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Пленто</w:t>
            </w:r>
            <w:proofErr w:type="spellEnd"/>
            <w:r w:rsidRPr="0015663E">
              <w:rPr>
                <w:rFonts w:hAnsi="Times New Roman"/>
              </w:rPr>
              <w:t>, г. Кауна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F7E9A" w14:textId="4DB86BF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69566BC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D428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F61B6" w14:textId="37140043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шоссе. </w:t>
            </w:r>
            <w:proofErr w:type="spellStart"/>
            <w:r w:rsidRPr="0015663E">
              <w:rPr>
                <w:rFonts w:hAnsi="Times New Roman"/>
              </w:rPr>
              <w:t>Исландиес</w:t>
            </w:r>
            <w:proofErr w:type="spellEnd"/>
            <w:r w:rsidRPr="0015663E">
              <w:rPr>
                <w:rFonts w:hAnsi="Times New Roman"/>
              </w:rPr>
              <w:t>, г. Кауна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43D0A" w14:textId="155AD00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76416C80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499AD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86A60" w14:textId="57EB4D2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Балтийос</w:t>
            </w:r>
            <w:proofErr w:type="spellEnd"/>
            <w:r w:rsidRPr="0015663E">
              <w:rPr>
                <w:rFonts w:hAnsi="Times New Roman"/>
              </w:rPr>
              <w:t>, г. Кауна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5A756" w14:textId="78FC666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38F50F3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2C780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C7821" w14:textId="05F159F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962EE" w14:textId="1714CC12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13237AF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9ED6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5063E" w14:textId="13E58DA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D6E76" w14:textId="6877311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0E63A71A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F830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21D40" w14:textId="3FA2B31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Бжостовского</w:t>
            </w:r>
            <w:proofErr w:type="spellEnd"/>
            <w:r w:rsidRPr="0015663E">
              <w:rPr>
                <w:rFonts w:hAnsi="Times New Roman"/>
              </w:rPr>
              <w:t>, г. Август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8F032" w14:textId="5FBC751B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16FBF79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BE0A6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6101A" w14:textId="5BE57628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4A071" w14:textId="0CF2C53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01C7B75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2615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E1C9E" w14:textId="58845293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Генерала Станислава Мачка, г. </w:t>
            </w:r>
            <w:proofErr w:type="spellStart"/>
            <w:r w:rsidRPr="0015663E">
              <w:rPr>
                <w:rFonts w:hAnsi="Times New Roman"/>
              </w:rPr>
              <w:t>Белосток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CA3E0" w14:textId="6760C6D0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2706378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394F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635F9" w14:textId="06B80B9B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Генерала </w:t>
            </w:r>
            <w:proofErr w:type="spellStart"/>
            <w:r w:rsidRPr="0015663E">
              <w:rPr>
                <w:rFonts w:hAnsi="Times New Roman"/>
              </w:rPr>
              <w:t>Францишко</w:t>
            </w:r>
            <w:proofErr w:type="spellEnd"/>
            <w:r w:rsidRPr="0015663E">
              <w:rPr>
                <w:rFonts w:hAnsi="Times New Roman"/>
              </w:rPr>
              <w:t xml:space="preserve"> </w:t>
            </w:r>
            <w:proofErr w:type="spellStart"/>
            <w:r w:rsidRPr="0015663E">
              <w:rPr>
                <w:rFonts w:hAnsi="Times New Roman"/>
              </w:rPr>
              <w:t>Клейберга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Белосток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1696D" w14:textId="5DA1FE5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7BE0EE4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391B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97ECE" w14:textId="2AA64E6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28B90" w14:textId="491BA61B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7407C69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684D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2CBCE" w14:textId="44C032F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Ул. Маршала Юзефа Пилсудского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14B05" w14:textId="1C705A2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7691702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1362C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8325E" w14:textId="1D3EEF3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Ул. Жолнерская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107B4" w14:textId="126B1C0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5C7F908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B74F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24C79" w14:textId="321EB0E7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Пловецкая</w:t>
            </w:r>
            <w:proofErr w:type="spellEnd"/>
            <w:r w:rsidRPr="0015663E">
              <w:rPr>
                <w:rFonts w:hAnsi="Times New Roman"/>
              </w:rPr>
              <w:t xml:space="preserve">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C6871" w14:textId="5E75538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5A98D29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1588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DACC1" w14:textId="5612321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Бронислава</w:t>
            </w:r>
            <w:proofErr w:type="spellEnd"/>
            <w:r w:rsidRPr="0015663E">
              <w:rPr>
                <w:rFonts w:hAnsi="Times New Roman"/>
              </w:rPr>
              <w:t xml:space="preserve"> Чеха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911B2" w14:textId="13178FB8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6B96F69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DAEA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2141B" w14:textId="09F13BA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Тракт </w:t>
            </w:r>
            <w:proofErr w:type="spellStart"/>
            <w:r w:rsidRPr="0015663E">
              <w:rPr>
                <w:rFonts w:hAnsi="Times New Roman"/>
              </w:rPr>
              <w:t>Бжеский</w:t>
            </w:r>
            <w:proofErr w:type="spellEnd"/>
            <w:r w:rsidRPr="0015663E">
              <w:rPr>
                <w:rFonts w:hAnsi="Times New Roman"/>
              </w:rPr>
              <w:t>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A4F09" w14:textId="0689EC7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1C608DC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F42BC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00C1F" w14:textId="7440EAD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37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DFBC5" w14:textId="797F207C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51D94AE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AD58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F9741" w14:textId="1D0E2D2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S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A7D65" w14:textId="43E737F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5A369AD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AA7E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91F32" w14:textId="185ACFC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E3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E6A73" w14:textId="6EE2D9D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61E48D8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7389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3FF9C" w14:textId="0FCBFC4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3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1C0F7" w14:textId="1F9ADEBB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Словацкая Республика</w:t>
            </w:r>
          </w:p>
        </w:tc>
      </w:tr>
      <w:tr w:rsidR="0015663E" w:rsidRPr="00674098" w14:paraId="4CCBA05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3930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BDFFD" w14:textId="135F6DB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CB729" w14:textId="4F01181D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Словацкая Республика</w:t>
            </w:r>
          </w:p>
        </w:tc>
      </w:tr>
      <w:tr w:rsidR="0015663E" w:rsidRPr="00674098" w14:paraId="46A0E56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3D4C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153CC" w14:textId="7806FC6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85BA8" w14:textId="3F0EF76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Словацкая Республика</w:t>
            </w:r>
          </w:p>
        </w:tc>
      </w:tr>
      <w:tr w:rsidR="0015663E" w:rsidRPr="00674098" w14:paraId="562E685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FF06D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7515A" w14:textId="3C3521F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8B5AC" w14:textId="5D65303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Словацкая Республика</w:t>
            </w:r>
          </w:p>
        </w:tc>
      </w:tr>
      <w:tr w:rsidR="0015663E" w:rsidRPr="00674098" w14:paraId="2501C7F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557CD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62B0F" w14:textId="0DF770E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М3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EEB9E" w14:textId="68B2BC88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Венгрия</w:t>
            </w:r>
          </w:p>
        </w:tc>
      </w:tr>
      <w:tr w:rsidR="0015663E" w:rsidRPr="00674098" w14:paraId="0A0FF76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81B9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C40B2" w14:textId="2BF7A837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М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A9FC3" w14:textId="56FD14A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Венгрия</w:t>
            </w:r>
          </w:p>
        </w:tc>
      </w:tr>
      <w:tr w:rsidR="0015663E" w:rsidRPr="00674098" w14:paraId="65D544C3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54609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C80F6" w14:textId="460E403B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М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C5853" w14:textId="2BC2F10D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Венгрия</w:t>
            </w:r>
          </w:p>
        </w:tc>
      </w:tr>
      <w:tr w:rsidR="0015663E" w:rsidRPr="00674098" w14:paraId="1469D7E3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CCAE6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0E4D8" w14:textId="70A63C7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М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82615" w14:textId="346B6D2A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Венгрия</w:t>
            </w:r>
          </w:p>
        </w:tc>
      </w:tr>
      <w:tr w:rsidR="0015663E" w:rsidRPr="00674098" w14:paraId="2640E243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7818B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18EDC" w14:textId="1847B183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8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24DD6" w14:textId="1171AC7C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7AC4525C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8223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4D479" w14:textId="50F2C5D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7E68C" w14:textId="0C9DD80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73D2ECA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F40C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549F2" w14:textId="1E753A1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Аурел</w:t>
            </w:r>
            <w:proofErr w:type="spellEnd"/>
            <w:r w:rsidRPr="0015663E">
              <w:rPr>
                <w:rFonts w:hAnsi="Times New Roman"/>
              </w:rPr>
              <w:t xml:space="preserve"> </w:t>
            </w:r>
            <w:proofErr w:type="spellStart"/>
            <w:r w:rsidRPr="0015663E">
              <w:rPr>
                <w:rFonts w:hAnsi="Times New Roman"/>
              </w:rPr>
              <w:t>Влайку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Сатул</w:t>
            </w:r>
            <w:proofErr w:type="spellEnd"/>
            <w:r w:rsidRPr="0015663E">
              <w:rPr>
                <w:rFonts w:hAnsi="Times New Roman"/>
              </w:rPr>
              <w:t xml:space="preserve"> Мар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2841B" w14:textId="124365D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0CD375E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6DA3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E5968" w14:textId="3EA7CEB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15663E">
              <w:rPr>
                <w:rFonts w:hAnsi="Times New Roman"/>
              </w:rPr>
              <w:t>Пр.Унири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Сатул</w:t>
            </w:r>
            <w:proofErr w:type="spellEnd"/>
            <w:r w:rsidRPr="0015663E">
              <w:rPr>
                <w:rFonts w:hAnsi="Times New Roman"/>
              </w:rPr>
              <w:t xml:space="preserve"> Мар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8B423" w14:textId="46B30160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4457922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B98E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6D52C" w14:textId="5C489C1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Родней, г. </w:t>
            </w:r>
            <w:proofErr w:type="spellStart"/>
            <w:r w:rsidRPr="0015663E">
              <w:rPr>
                <w:rFonts w:hAnsi="Times New Roman"/>
              </w:rPr>
              <w:t>Сатул</w:t>
            </w:r>
            <w:proofErr w:type="spellEnd"/>
            <w:r w:rsidRPr="0015663E">
              <w:rPr>
                <w:rFonts w:hAnsi="Times New Roman"/>
              </w:rPr>
              <w:t xml:space="preserve"> Мар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CFCB6" w14:textId="6899CF03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753B3B6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DAC2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1E1CF" w14:textId="6FA7950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Фабриче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Сатул</w:t>
            </w:r>
            <w:proofErr w:type="spellEnd"/>
            <w:r w:rsidRPr="0015663E">
              <w:rPr>
                <w:rFonts w:hAnsi="Times New Roman"/>
              </w:rPr>
              <w:t xml:space="preserve"> Мар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07814" w14:textId="0B0E3AAB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3007B61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637C3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610C0" w14:textId="3BED59E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Одореулу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Сатул</w:t>
            </w:r>
            <w:proofErr w:type="spellEnd"/>
            <w:r w:rsidRPr="0015663E">
              <w:rPr>
                <w:rFonts w:hAnsi="Times New Roman"/>
              </w:rPr>
              <w:t xml:space="preserve"> Мар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D7894" w14:textId="1B9F046E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26DE22E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CEA7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CCACD" w14:textId="3E79C00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CEAF2" w14:textId="5FC9DFF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54D452D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576F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0CB80" w14:textId="5EA1920B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Викторией, г. </w:t>
            </w:r>
            <w:proofErr w:type="spellStart"/>
            <w:r w:rsidRPr="0015663E">
              <w:rPr>
                <w:rFonts w:hAnsi="Times New Roman"/>
              </w:rPr>
              <w:t>Борш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BC012" w14:textId="776C9A3E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1F082675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2490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83343" w14:textId="1C662C18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3614A" w14:textId="16B65A08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535FD6A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97F7C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C9A6E" w14:textId="6CA8990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Георге Дожа, г. </w:t>
            </w:r>
            <w:proofErr w:type="spellStart"/>
            <w:r w:rsidRPr="0015663E">
              <w:rPr>
                <w:rFonts w:hAnsi="Times New Roman"/>
              </w:rPr>
              <w:t>Сучав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3464" w14:textId="1B04981D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7E8CD1EC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61B7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9C7C1" w14:textId="1A4C44EA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Куза</w:t>
            </w:r>
            <w:proofErr w:type="spellEnd"/>
            <w:r w:rsidRPr="0015663E">
              <w:rPr>
                <w:rFonts w:hAnsi="Times New Roman"/>
              </w:rPr>
              <w:t xml:space="preserve"> </w:t>
            </w:r>
            <w:proofErr w:type="spellStart"/>
            <w:r w:rsidRPr="0015663E">
              <w:rPr>
                <w:rFonts w:hAnsi="Times New Roman"/>
              </w:rPr>
              <w:t>Водэ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Сучав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1112D" w14:textId="7AFC773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61AFE86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51A0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387A2" w14:textId="427620EB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72194" w14:textId="48D9AA2B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30A3251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D197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68BCD" w14:textId="6162027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Сучеве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Ботоша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DF956" w14:textId="0804AC8E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6AF046E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46453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9960D" w14:textId="365C6E98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Ымпэрат</w:t>
            </w:r>
            <w:proofErr w:type="spellEnd"/>
            <w:r w:rsidRPr="0015663E">
              <w:rPr>
                <w:rFonts w:hAnsi="Times New Roman"/>
              </w:rPr>
              <w:t xml:space="preserve"> Траян, г. </w:t>
            </w:r>
            <w:proofErr w:type="spellStart"/>
            <w:r w:rsidRPr="0015663E">
              <w:rPr>
                <w:rFonts w:hAnsi="Times New Roman"/>
              </w:rPr>
              <w:t>Ботоша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E38A7" w14:textId="130BA11A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52E3C6A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E8CD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D4FA0" w14:textId="40301ACB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Тудор</w:t>
            </w:r>
            <w:proofErr w:type="spellEnd"/>
            <w:r w:rsidRPr="0015663E">
              <w:rPr>
                <w:rFonts w:hAnsi="Times New Roman"/>
              </w:rPr>
              <w:t xml:space="preserve"> </w:t>
            </w:r>
            <w:proofErr w:type="spellStart"/>
            <w:r w:rsidRPr="0015663E">
              <w:rPr>
                <w:rFonts w:hAnsi="Times New Roman"/>
              </w:rPr>
              <w:t>Владимиреску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Ботоша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46000" w14:textId="1080A80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3499656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6303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4FD3C" w14:textId="32B9E21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И.К. </w:t>
            </w:r>
            <w:proofErr w:type="spellStart"/>
            <w:r w:rsidRPr="0015663E">
              <w:rPr>
                <w:rFonts w:hAnsi="Times New Roman"/>
              </w:rPr>
              <w:t>Брэтиану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Ботоша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3AA4F" w14:textId="2022666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7B50572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78888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D923D" w14:textId="62BED75A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DN</w:t>
            </w:r>
            <w:r w:rsidRPr="0015663E">
              <w:rPr>
                <w:rFonts w:hAnsi="Times New Roman"/>
              </w:rPr>
              <w:t>29</w:t>
            </w:r>
            <w:r w:rsidRPr="0015663E">
              <w:rPr>
                <w:rFonts w:hAnsi="Times New Roman"/>
                <w:lang w:val="en-US"/>
              </w:rPr>
              <w:t>D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FF6EB" w14:textId="4E588D68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5762C19B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8341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2DCF3" w14:textId="3635B65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32F84" w14:textId="45A0B5C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795A8C4B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4F7F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9E8E5" w14:textId="416A06B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6013" w14:textId="1B9013D0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6568B8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F9CC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D96D2" w14:textId="0154E60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FAFC2" w14:textId="3109A81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D8D418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4060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7F0F1" w14:textId="5A820C0A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Штефан</w:t>
            </w:r>
            <w:proofErr w:type="spellEnd"/>
            <w:r w:rsidRPr="0015663E">
              <w:rPr>
                <w:rFonts w:hAnsi="Times New Roman"/>
              </w:rPr>
              <w:t xml:space="preserve"> чел Маре, г. </w:t>
            </w:r>
            <w:proofErr w:type="spellStart"/>
            <w:r w:rsidRPr="0015663E">
              <w:rPr>
                <w:rFonts w:hAnsi="Times New Roman"/>
              </w:rPr>
              <w:t>Бэлц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32271" w14:textId="4A14BBE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77379AB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F5ED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60FA2" w14:textId="1878799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Николае Юрга, г. </w:t>
            </w:r>
            <w:proofErr w:type="spellStart"/>
            <w:r w:rsidRPr="0015663E">
              <w:rPr>
                <w:rFonts w:hAnsi="Times New Roman"/>
              </w:rPr>
              <w:t>Бэлц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29629" w14:textId="60DE2B7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3D2B16A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A3B53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2C881" w14:textId="46364D3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Гагарина, г. </w:t>
            </w:r>
            <w:proofErr w:type="spellStart"/>
            <w:r w:rsidRPr="0015663E">
              <w:rPr>
                <w:rFonts w:hAnsi="Times New Roman"/>
              </w:rPr>
              <w:t>Бэлц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2BF54" w14:textId="2C3E3BA3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74ED83DA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4545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3956C" w14:textId="6A82963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81C97" w14:textId="2EC95FB9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708023C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4C900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FCBF5" w14:textId="7E6A085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M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0505E" w14:textId="44CE93B3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B8ED69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25B1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C5F5C" w14:textId="4405066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Садовяну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33180" w14:textId="0FD2949A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70F6F80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DC759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56A16" w14:textId="1C9B97D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Унири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3B624" w14:textId="181DAA7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3BC854CC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5BB6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2CBE9" w14:textId="45206A8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Садовяну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588A7" w14:textId="07A3565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57E0FC10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258E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907AE" w14:textId="20353D20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Кишинэулу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88AC8" w14:textId="3576BA7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75EE896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D848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30458" w14:textId="26DBFF6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Петру </w:t>
            </w:r>
            <w:proofErr w:type="spellStart"/>
            <w:r w:rsidRPr="0015663E">
              <w:rPr>
                <w:rFonts w:hAnsi="Times New Roman"/>
              </w:rPr>
              <w:t>Рареш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A65C2" w14:textId="60E31280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645D0D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9C6C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B968A" w14:textId="024995CA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31 </w:t>
            </w:r>
            <w:proofErr w:type="spellStart"/>
            <w:r w:rsidRPr="0015663E">
              <w:rPr>
                <w:rFonts w:hAnsi="Times New Roman"/>
              </w:rPr>
              <w:t>Аугуст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AE23C" w14:textId="5C041F5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0A4BB30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D5F6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269AE" w14:textId="2532B528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М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D21EE" w14:textId="255C8FA2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FA6F5F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62CB8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E5FFE" w14:textId="6AFEF3F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Каля </w:t>
            </w:r>
            <w:proofErr w:type="spellStart"/>
            <w:r w:rsidRPr="0015663E">
              <w:rPr>
                <w:rFonts w:hAnsi="Times New Roman"/>
              </w:rPr>
              <w:t>Орхеюлу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ишинэу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56240" w14:textId="51E355AD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0D8978F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45F98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42B66" w14:textId="195AB82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Каля </w:t>
            </w:r>
            <w:proofErr w:type="spellStart"/>
            <w:r w:rsidRPr="0015663E">
              <w:rPr>
                <w:rFonts w:hAnsi="Times New Roman"/>
              </w:rPr>
              <w:t>Мошилор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ишинэу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1D873" w14:textId="48584028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1AA0635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4786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C5985" w14:textId="7CA2260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Петрикань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ишинэу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30315" w14:textId="7398EEA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0E90884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32046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A0846" w14:textId="4D081A90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шоссе </w:t>
            </w:r>
            <w:proofErr w:type="spellStart"/>
            <w:r w:rsidRPr="0015663E">
              <w:rPr>
                <w:rFonts w:hAnsi="Times New Roman"/>
              </w:rPr>
              <w:t>Балкань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ишинэу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C6661" w14:textId="4AEFF26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07309B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BB0A8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4DDB3" w14:textId="72346A48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9C623" w14:textId="5FDE43D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8C73CF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5B93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0589E" w14:textId="6CDC85E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457C0" w14:textId="630A257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BBBD665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6280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9C3FE" w14:textId="174B4C2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Кишинэулу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Хынчешт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0DD6F" w14:textId="3EB611F2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0FC1096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BA2B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D52A4" w14:textId="69DB4236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31 </w:t>
            </w:r>
            <w:proofErr w:type="spellStart"/>
            <w:r w:rsidRPr="0015663E">
              <w:rPr>
                <w:rFonts w:hAnsi="Times New Roman"/>
              </w:rPr>
              <w:t>Аугуст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Хынчешт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83E76" w14:textId="1B87EE88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0AB484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7555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303DD" w14:textId="48D693E0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813C5" w14:textId="6AF3C24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3C6FAB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1383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59747" w14:textId="24701533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Кахулулуй</w:t>
            </w:r>
            <w:proofErr w:type="spellEnd"/>
            <w:r w:rsidRPr="0015663E">
              <w:rPr>
                <w:rFonts w:hAnsi="Times New Roman"/>
              </w:rPr>
              <w:t>, г. Лео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952B7" w14:textId="7AEA1A6B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2ED6FD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564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93504" w14:textId="0204735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3B617" w14:textId="7FCA46E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0E7790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E0E2B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27431" w14:textId="0E0E9B0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3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05D49" w14:textId="615F4D2A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D56EF73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B080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F8CAC" w14:textId="20201F5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Б. </w:t>
            </w:r>
            <w:proofErr w:type="spellStart"/>
            <w:r w:rsidRPr="0015663E">
              <w:rPr>
                <w:rFonts w:hAnsi="Times New Roman"/>
              </w:rPr>
              <w:t>Главан</w:t>
            </w:r>
            <w:proofErr w:type="spellEnd"/>
            <w:r w:rsidRPr="0015663E">
              <w:rPr>
                <w:rFonts w:hAnsi="Times New Roman"/>
              </w:rPr>
              <w:t>, г. Кантемир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468D8" w14:textId="0B60548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2EC707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6AE26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3E3E2" w14:textId="0998ABA6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3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A4D84" w14:textId="40FDAD89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0E9D299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0599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9321E" w14:textId="5EF73D6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4A14F" w14:textId="4DFA9F8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EF0CC7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0FF83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71AD5" w14:textId="22C80B5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шоссе </w:t>
            </w:r>
            <w:proofErr w:type="spellStart"/>
            <w:r w:rsidRPr="0015663E">
              <w:rPr>
                <w:rFonts w:hAnsi="Times New Roman"/>
              </w:rPr>
              <w:t>Шкея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ахул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D39D8" w14:textId="6F66D82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5982983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D65FD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E719A" w14:textId="577F0CB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Василе </w:t>
            </w:r>
            <w:proofErr w:type="spellStart"/>
            <w:r w:rsidRPr="0015663E">
              <w:rPr>
                <w:rFonts w:hAnsi="Times New Roman"/>
              </w:rPr>
              <w:t>Александри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ахул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900DB" w14:textId="401772F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0224C5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4C6E3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E9EF8" w14:textId="5EA2473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проспект Республики, г. </w:t>
            </w:r>
            <w:proofErr w:type="spellStart"/>
            <w:r w:rsidRPr="0015663E">
              <w:rPr>
                <w:rFonts w:hAnsi="Times New Roman"/>
              </w:rPr>
              <w:t>Кахул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58C3F" w14:textId="12921E5C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333EEF0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1A9D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D0BF2" w14:textId="0AA3770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Михай</w:t>
            </w:r>
            <w:proofErr w:type="spellEnd"/>
            <w:r w:rsidRPr="0015663E">
              <w:rPr>
                <w:rFonts w:hAnsi="Times New Roman"/>
              </w:rPr>
              <w:t xml:space="preserve"> </w:t>
            </w:r>
            <w:proofErr w:type="spellStart"/>
            <w:r w:rsidRPr="0015663E">
              <w:rPr>
                <w:rFonts w:hAnsi="Times New Roman"/>
              </w:rPr>
              <w:t>Витязу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ахул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02C44" w14:textId="3C1B2070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5E47FDF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C40A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A52D0" w14:textId="77B8460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3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7DC37" w14:textId="736420A2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62A3B2C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6BC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09BB8" w14:textId="6344E4C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Кахул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Вулкэнешт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2D288" w14:textId="650A99B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169A1E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2DD8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96DEC" w14:textId="62B7C404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Румянцева, г. </w:t>
            </w:r>
            <w:proofErr w:type="spellStart"/>
            <w:r w:rsidRPr="0015663E">
              <w:rPr>
                <w:rFonts w:hAnsi="Times New Roman"/>
              </w:rPr>
              <w:t>Вулкэнешт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A9D19" w14:textId="3EE7B2AE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9A347A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2B626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27FEA" w14:textId="59BEA64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Фрунзе, г. </w:t>
            </w:r>
            <w:proofErr w:type="spellStart"/>
            <w:r w:rsidRPr="0015663E">
              <w:rPr>
                <w:rFonts w:hAnsi="Times New Roman"/>
              </w:rPr>
              <w:t>Вулкэнешт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1EFA5" w14:textId="01FD252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709C705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B7BA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2CC04" w14:textId="6786B6E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Ленина, г. </w:t>
            </w:r>
            <w:proofErr w:type="spellStart"/>
            <w:r w:rsidRPr="0015663E">
              <w:rPr>
                <w:rFonts w:hAnsi="Times New Roman"/>
              </w:rPr>
              <w:t>Вулкэнешт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9B175" w14:textId="3622F00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</w:tbl>
    <w:p w14:paraId="3DB04028" w14:textId="20DE593F" w:rsidR="00095793" w:rsidRPr="00674098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D9A22DD" w14:textId="77777777" w:rsidR="00D12EA4" w:rsidRPr="00674098" w:rsidRDefault="00095793" w:rsidP="00D12EA4">
      <w:pPr>
        <w:pStyle w:val="Style21"/>
        <w:widowControl/>
        <w:rPr>
          <w:rFonts w:hAnsi="Times New Roman"/>
        </w:rPr>
      </w:pPr>
      <w:r w:rsidRPr="00674098">
        <w:rPr>
          <w:rStyle w:val="FontStyle28"/>
          <w:sz w:val="24"/>
          <w:szCs w:val="24"/>
        </w:rPr>
        <w:t>6</w:t>
      </w:r>
      <w:r w:rsidR="00D12EA4" w:rsidRPr="00674098">
        <w:rPr>
          <w:rStyle w:val="FontStyle28"/>
          <w:sz w:val="24"/>
          <w:szCs w:val="24"/>
        </w:rPr>
        <w:t>.</w:t>
      </w:r>
      <w:r w:rsidR="00D12EA4" w:rsidRPr="00674098">
        <w:rPr>
          <w:rFonts w:hAnsi="Times New Roman"/>
        </w:rPr>
        <w:t xml:space="preserve"> Тарифы на перевозку пассажиров и провоз багажа:</w:t>
      </w:r>
    </w:p>
    <w:p w14:paraId="0D383415" w14:textId="77777777" w:rsidR="00D12EA4" w:rsidRPr="00674098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969"/>
        <w:gridCol w:w="3685"/>
        <w:gridCol w:w="3544"/>
      </w:tblGrid>
      <w:tr w:rsidR="00D12EA4" w:rsidRPr="00674098" w14:paraId="00638F06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B28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9D7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241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Тарифы на перевозку пассажиров</w:t>
            </w:r>
          </w:p>
          <w:p w14:paraId="1E4634EB" w14:textId="289E53A2" w:rsidR="00674098" w:rsidRPr="00674098" w:rsidRDefault="00674098" w:rsidP="00F73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 р</w:t>
            </w:r>
            <w:r w:rsidR="00F7346E">
              <w:rPr>
                <w:rFonts w:hAnsi="Times New Roman"/>
              </w:rPr>
              <w:t>у</w:t>
            </w:r>
            <w:r w:rsidRPr="00674098">
              <w:rPr>
                <w:rFonts w:hAnsi="Times New Roman"/>
              </w:rPr>
              <w:t>бл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8DFEF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674098" w14:paraId="157B27C1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954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C11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5D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3C3CB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</w:tr>
      <w:tr w:rsidR="0085152F" w:rsidRPr="00674098" w14:paraId="30FC8ECC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05FB" w14:textId="1AA00A4A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478" w14:textId="08B7731B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Бэлць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19A" w14:textId="00C78B75" w:rsidR="0085152F" w:rsidRPr="0085152F" w:rsidRDefault="0085152F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29220" w14:textId="023DC746" w:rsidR="0085152F" w:rsidRPr="0085152F" w:rsidRDefault="0085152F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50CC84EE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4E5" w14:textId="17126BA6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E5C" w14:textId="38B88C84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Орхей</w:t>
            </w:r>
            <w:proofErr w:type="spellEnd"/>
            <w:r w:rsidRPr="0085152F">
              <w:rPr>
                <w:rFonts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8BD" w14:textId="1AF380E7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45923" w14:textId="0AA4F11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12D80BA6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9FB" w14:textId="74C1CAA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5520" w14:textId="49887DED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Кишинэ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888" w14:textId="1453C059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0ACF5" w14:textId="6C06C23D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053A4A8D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E37" w14:textId="5A5688EF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7C38" w14:textId="44D00C85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Хынчешть</w:t>
            </w:r>
            <w:proofErr w:type="spellEnd"/>
            <w:r w:rsidRPr="0085152F">
              <w:rPr>
                <w:rFonts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892" w14:textId="7C7D200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43D23" w14:textId="6742CB50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08E24A3E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6BE" w14:textId="087EB85F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7E3F" w14:textId="0073D51B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 xml:space="preserve">Леов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BB5" w14:textId="76C30FF2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8E9E8" w14:textId="3447BE63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12672EE4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6A9" w14:textId="3F5FAA91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384" w14:textId="541F44E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 xml:space="preserve">Кантеми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BCB" w14:textId="4EA35604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5B03E" w14:textId="6B27BA35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4B723C32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A050" w14:textId="6E1F6C87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AFB" w14:textId="469358D3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Кахул</w:t>
            </w:r>
            <w:proofErr w:type="spellEnd"/>
            <w:r w:rsidRPr="0085152F">
              <w:rPr>
                <w:rFonts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AEE" w14:textId="1DC37224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FCE17" w14:textId="6DFEA099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730C3F1A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F92D" w14:textId="5C63FF66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C08" w14:textId="0349C29A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Вулкэнешть</w:t>
            </w:r>
            <w:proofErr w:type="spellEnd"/>
            <w:r w:rsidRPr="0085152F">
              <w:rPr>
                <w:rFonts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79BB" w14:textId="3FBB398E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79E99" w14:textId="0C9BCB7E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4CB09DFD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B2A" w14:textId="62210120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C31" w14:textId="27350DEE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D1E" w14:textId="77777777" w:rsidR="0085152F" w:rsidRPr="00674098" w:rsidRDefault="0085152F" w:rsidP="00532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Тарифы на перевозку пассажиров</w:t>
            </w:r>
          </w:p>
          <w:p w14:paraId="6203E6C9" w14:textId="3E5A0E4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молдавских 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995B2" w14:textId="18D42EF3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 w:rsidRPr="00674098">
              <w:rPr>
                <w:rFonts w:hAnsi="Times New Roman"/>
              </w:rPr>
              <w:t>Тарифы на провоз багажа</w:t>
            </w:r>
          </w:p>
        </w:tc>
      </w:tr>
      <w:tr w:rsidR="0085152F" w:rsidRPr="00674098" w14:paraId="664A1B4B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03F0" w14:textId="1286C6DF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Вулкэнешт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C0B" w14:textId="5788102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3AE9" w14:textId="19E0C2BF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EB6DE" w14:textId="5E9BE8A9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5A96DB58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880F" w14:textId="1E397BFB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Кахул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7BDC" w14:textId="1E5604D5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EEF" w14:textId="65041F24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6B4E7" w14:textId="6A2B9805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6BE27A07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D66B" w14:textId="2573DFE5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Канте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8D14" w14:textId="69611321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19AC" w14:textId="4C27C901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EBA6C" w14:textId="2D571A69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6BF09843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5A8" w14:textId="019CE8F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Ле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0523" w14:textId="7BA215C2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F805" w14:textId="14299F01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2854C" w14:textId="1BC59B31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6A807C76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FE1" w14:textId="06DF78A0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Хынчешт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0416" w14:textId="46235316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8AB" w14:textId="54375F56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37872" w14:textId="6B51591B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49C33D12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78A9" w14:textId="2AD44C1C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Кишинэу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7EF" w14:textId="2D7885D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BD0" w14:textId="03B387BD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3990D" w14:textId="196B1017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6797242D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775A" w14:textId="3B54FF33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EE9" w14:textId="46CF0DE3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6AF9" w14:textId="10548673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77C44" w14:textId="15B69A1C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1FF9D465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6F6" w14:textId="1942DDB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Бэлц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787" w14:textId="3540A281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8C5" w14:textId="0BA6ED5B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C0648" w14:textId="1DEC8245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</w:tbl>
    <w:p w14:paraId="20773A90" w14:textId="77777777" w:rsidR="00674098" w:rsidRPr="00674098" w:rsidRDefault="00674098">
      <w:pPr>
        <w:pStyle w:val="Style8"/>
        <w:widowControl/>
        <w:rPr>
          <w:rStyle w:val="FontStyle28"/>
          <w:sz w:val="24"/>
          <w:szCs w:val="24"/>
        </w:rPr>
      </w:pPr>
    </w:p>
    <w:p w14:paraId="4BD3BBD9" w14:textId="77777777" w:rsidR="00C86B64" w:rsidRPr="00674098" w:rsidRDefault="00095793">
      <w:pPr>
        <w:pStyle w:val="Style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7</w:t>
      </w:r>
      <w:r w:rsidR="00FC2360" w:rsidRPr="00674098">
        <w:rPr>
          <w:rStyle w:val="FontStyle28"/>
          <w:sz w:val="24"/>
          <w:szCs w:val="24"/>
        </w:rPr>
        <w:t xml:space="preserve">. </w:t>
      </w:r>
      <w:r w:rsidR="00EB704F" w:rsidRPr="00674098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14DA4116" w14:textId="77777777" w:rsidR="00C854EC" w:rsidRPr="00674098" w:rsidRDefault="00C854EC">
      <w:pPr>
        <w:pStyle w:val="Style8"/>
        <w:widowControl/>
        <w:rPr>
          <w:rFonts w:hAnsi="Times New Roman"/>
        </w:rPr>
      </w:pPr>
    </w:p>
    <w:p w14:paraId="13FFA6E3" w14:textId="77777777" w:rsidR="002A55A8" w:rsidRPr="00674098" w:rsidRDefault="00095793">
      <w:pPr>
        <w:pStyle w:val="Style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7</w:t>
      </w:r>
      <w:r w:rsidR="00C854EC" w:rsidRPr="00674098">
        <w:rPr>
          <w:rStyle w:val="FontStyle28"/>
          <w:sz w:val="24"/>
          <w:szCs w:val="24"/>
        </w:rPr>
        <w:t>.</w:t>
      </w:r>
      <w:r w:rsidR="00570615" w:rsidRPr="00674098">
        <w:rPr>
          <w:rStyle w:val="FontStyle28"/>
          <w:sz w:val="24"/>
          <w:szCs w:val="24"/>
        </w:rPr>
        <w:t>1 Российский перевозчик</w:t>
      </w:r>
      <w:r w:rsidR="00C854EC" w:rsidRPr="00674098">
        <w:rPr>
          <w:rStyle w:val="FontStyle28"/>
          <w:sz w:val="24"/>
          <w:szCs w:val="24"/>
        </w:rPr>
        <w:t xml:space="preserve"> (</w:t>
      </w:r>
      <w:proofErr w:type="spellStart"/>
      <w:r w:rsidR="00C854EC" w:rsidRPr="00674098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74098">
        <w:rPr>
          <w:rStyle w:val="FontStyle28"/>
          <w:sz w:val="24"/>
          <w:szCs w:val="24"/>
        </w:rPr>
        <w:t>):</w:t>
      </w:r>
    </w:p>
    <w:p w14:paraId="51B2074A" w14:textId="77777777" w:rsidR="00C854EC" w:rsidRPr="00674098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74098" w14:paraId="38FE441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DE5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621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44F4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74098" w14:paraId="7DA1518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583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F6F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09BAF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674098" w14:paraId="2CD76D1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B47" w14:textId="77777777" w:rsidR="006579C0" w:rsidRPr="00674098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2C7" w14:textId="25E41DEA" w:rsidR="006579C0" w:rsidRPr="00674098" w:rsidRDefault="0085152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559EC" w14:textId="4268C533" w:rsidR="006579C0" w:rsidRPr="00674098" w:rsidRDefault="00287FF3" w:rsidP="0085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851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152F" w:rsidRPr="00674098" w14:paraId="6A46F9F3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6585" w14:textId="7899D132" w:rsidR="0085152F" w:rsidRPr="00674098" w:rsidRDefault="0085152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7496" w14:textId="63DB08C1" w:rsidR="0085152F" w:rsidRDefault="0085152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56D17" w14:textId="72C3D409" w:rsidR="0085152F" w:rsidRPr="00674098" w:rsidRDefault="0085152F" w:rsidP="0085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F816B64" w14:textId="77777777" w:rsidR="002A55A8" w:rsidRPr="00674098" w:rsidRDefault="002A55A8">
      <w:pPr>
        <w:pStyle w:val="Style8"/>
        <w:widowControl/>
        <w:rPr>
          <w:rFonts w:hAnsi="Times New Roman"/>
        </w:rPr>
      </w:pPr>
    </w:p>
    <w:p w14:paraId="0301B938" w14:textId="77777777" w:rsidR="002A55A8" w:rsidRPr="0067409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 xml:space="preserve">7.2 </w:t>
      </w:r>
      <w:r w:rsidR="002A55A8" w:rsidRPr="00674098">
        <w:rPr>
          <w:rStyle w:val="FontStyle28"/>
          <w:sz w:val="24"/>
          <w:szCs w:val="24"/>
        </w:rPr>
        <w:t>Иностранный перевозчик:</w:t>
      </w:r>
    </w:p>
    <w:p w14:paraId="742B3D4E" w14:textId="77777777" w:rsidR="002A55A8" w:rsidRPr="0067409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74098" w14:paraId="79395B31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0BC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F64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6A06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74098" w14:paraId="01709DD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01D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F02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0FB96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3</w:t>
            </w:r>
          </w:p>
        </w:tc>
      </w:tr>
      <w:tr w:rsidR="00EF211E" w:rsidRPr="00674098" w14:paraId="4B4856EE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7C5" w14:textId="77777777" w:rsidR="00EF211E" w:rsidRPr="00674098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8E9" w14:textId="42E25C1F" w:rsidR="00EF211E" w:rsidRPr="00674098" w:rsidRDefault="003D3729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02782" w14:textId="0A6C0D9A" w:rsidR="00EF211E" w:rsidRPr="00674098" w:rsidRDefault="00EF211E" w:rsidP="0085152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Евро-</w:t>
            </w:r>
            <w:r w:rsidR="0085152F">
              <w:rPr>
                <w:rFonts w:ascii="Times New Roman" w:hAnsi="Times New Roman" w:cs="Times New Roman"/>
              </w:rPr>
              <w:t>4</w:t>
            </w:r>
          </w:p>
        </w:tc>
      </w:tr>
      <w:tr w:rsidR="0085152F" w:rsidRPr="00674098" w14:paraId="72FDDA2E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433" w14:textId="5A53314C" w:rsidR="0085152F" w:rsidRPr="00674098" w:rsidRDefault="0085152F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A75" w14:textId="44970C8C" w:rsidR="0085152F" w:rsidRDefault="0085152F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73CA3" w14:textId="6F7CD0BD" w:rsidR="0085152F" w:rsidRPr="00674098" w:rsidRDefault="0085152F" w:rsidP="0085152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0FA813EB" w14:textId="77777777" w:rsidR="0085152F" w:rsidRDefault="0085152F">
      <w:pPr>
        <w:pStyle w:val="Style21"/>
        <w:widowControl/>
        <w:rPr>
          <w:rFonts w:hAnsi="Times New Roman"/>
        </w:rPr>
      </w:pPr>
    </w:p>
    <w:p w14:paraId="313BC4D9" w14:textId="77777777" w:rsidR="00C86B64" w:rsidRPr="00674098" w:rsidRDefault="00FD165F">
      <w:pPr>
        <w:pStyle w:val="Style21"/>
        <w:widowControl/>
        <w:rPr>
          <w:rFonts w:hAnsi="Times New Roman"/>
        </w:rPr>
      </w:pPr>
      <w:r w:rsidRPr="00674098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CFB913F" w14:textId="43506CDB" w:rsidR="00FD165F" w:rsidRPr="00674098" w:rsidRDefault="00BD38A7">
      <w:pPr>
        <w:pStyle w:val="Style21"/>
        <w:widowControl/>
        <w:rPr>
          <w:rFonts w:hAnsi="Times New Roman"/>
        </w:rPr>
      </w:pPr>
      <w:r w:rsidRPr="00674098">
        <w:rPr>
          <w:rFonts w:hAnsi="Times New Roman"/>
        </w:rPr>
        <w:t>Срок начала</w:t>
      </w:r>
      <w:r w:rsidR="00D95CFE" w:rsidRPr="00674098">
        <w:rPr>
          <w:rFonts w:hAnsi="Times New Roman"/>
        </w:rPr>
        <w:t>:</w:t>
      </w:r>
      <w:r w:rsidR="00CC5545" w:rsidRPr="00674098">
        <w:rPr>
          <w:rFonts w:hAnsi="Times New Roman"/>
        </w:rPr>
        <w:t xml:space="preserve"> </w:t>
      </w:r>
      <w:r w:rsidR="0085152F">
        <w:rPr>
          <w:rFonts w:hAnsi="Times New Roman"/>
        </w:rPr>
        <w:t xml:space="preserve">21 августа </w:t>
      </w:r>
      <w:r w:rsidR="003F6BE1" w:rsidRPr="00674098">
        <w:rPr>
          <w:rFonts w:hAnsi="Times New Roman"/>
        </w:rPr>
        <w:t>2023</w:t>
      </w:r>
    </w:p>
    <w:p w14:paraId="3A00049D" w14:textId="30944795" w:rsidR="00FD165F" w:rsidRPr="00674098" w:rsidRDefault="0092104B">
      <w:pPr>
        <w:pStyle w:val="Style21"/>
        <w:widowControl/>
        <w:rPr>
          <w:rFonts w:hAnsi="Times New Roman"/>
        </w:rPr>
      </w:pPr>
      <w:r w:rsidRPr="00674098">
        <w:rPr>
          <w:rFonts w:hAnsi="Times New Roman"/>
        </w:rPr>
        <w:t xml:space="preserve">Срок окончания: </w:t>
      </w:r>
      <w:r w:rsidR="0085152F">
        <w:rPr>
          <w:rFonts w:hAnsi="Times New Roman"/>
        </w:rPr>
        <w:t xml:space="preserve">21 августа </w:t>
      </w:r>
      <w:r w:rsidR="003F6BE1" w:rsidRPr="00674098">
        <w:rPr>
          <w:rFonts w:hAnsi="Times New Roman"/>
        </w:rPr>
        <w:t>2028</w:t>
      </w:r>
    </w:p>
    <w:sectPr w:rsidR="00FD165F" w:rsidRPr="00674098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5657"/>
    <w:multiLevelType w:val="hybridMultilevel"/>
    <w:tmpl w:val="D2B2A8C6"/>
    <w:lvl w:ilvl="0" w:tplc="4468A64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95A7E"/>
    <w:multiLevelType w:val="hybridMultilevel"/>
    <w:tmpl w:val="5B52E9B4"/>
    <w:lvl w:ilvl="0" w:tplc="54CA1DB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25EF3"/>
    <w:rsid w:val="000479D5"/>
    <w:rsid w:val="00095793"/>
    <w:rsid w:val="00095CF2"/>
    <w:rsid w:val="000E21B6"/>
    <w:rsid w:val="000E3B2A"/>
    <w:rsid w:val="00103296"/>
    <w:rsid w:val="00122ADC"/>
    <w:rsid w:val="0015663E"/>
    <w:rsid w:val="001907E6"/>
    <w:rsid w:val="001A0676"/>
    <w:rsid w:val="001B7B1C"/>
    <w:rsid w:val="002027C2"/>
    <w:rsid w:val="00277550"/>
    <w:rsid w:val="00287FF3"/>
    <w:rsid w:val="002A55A8"/>
    <w:rsid w:val="002E1E09"/>
    <w:rsid w:val="002F1E6C"/>
    <w:rsid w:val="00317DA7"/>
    <w:rsid w:val="003461CC"/>
    <w:rsid w:val="003C7B0D"/>
    <w:rsid w:val="003D3729"/>
    <w:rsid w:val="003F6BE1"/>
    <w:rsid w:val="0045388C"/>
    <w:rsid w:val="004C590F"/>
    <w:rsid w:val="005322B8"/>
    <w:rsid w:val="00532587"/>
    <w:rsid w:val="00561B19"/>
    <w:rsid w:val="005660F9"/>
    <w:rsid w:val="00570615"/>
    <w:rsid w:val="00574AF3"/>
    <w:rsid w:val="005E4A53"/>
    <w:rsid w:val="005F4FB9"/>
    <w:rsid w:val="00627D28"/>
    <w:rsid w:val="006579C0"/>
    <w:rsid w:val="00674098"/>
    <w:rsid w:val="006829E4"/>
    <w:rsid w:val="00685F5C"/>
    <w:rsid w:val="00735EDE"/>
    <w:rsid w:val="007D0E17"/>
    <w:rsid w:val="007F65F3"/>
    <w:rsid w:val="0085152F"/>
    <w:rsid w:val="0085626D"/>
    <w:rsid w:val="00865241"/>
    <w:rsid w:val="00865694"/>
    <w:rsid w:val="008A70F5"/>
    <w:rsid w:val="008C0BCB"/>
    <w:rsid w:val="008D7FFC"/>
    <w:rsid w:val="0092104B"/>
    <w:rsid w:val="009A688A"/>
    <w:rsid w:val="009B3ADE"/>
    <w:rsid w:val="009D2D95"/>
    <w:rsid w:val="00A10E36"/>
    <w:rsid w:val="00AB046D"/>
    <w:rsid w:val="00B03D1C"/>
    <w:rsid w:val="00B25D24"/>
    <w:rsid w:val="00B31BCB"/>
    <w:rsid w:val="00B63834"/>
    <w:rsid w:val="00BD38A7"/>
    <w:rsid w:val="00BD65E9"/>
    <w:rsid w:val="00BE0D26"/>
    <w:rsid w:val="00C22EFE"/>
    <w:rsid w:val="00C57C0F"/>
    <w:rsid w:val="00C854EC"/>
    <w:rsid w:val="00C86B64"/>
    <w:rsid w:val="00C9028A"/>
    <w:rsid w:val="00CC5545"/>
    <w:rsid w:val="00CD5D45"/>
    <w:rsid w:val="00D12EA4"/>
    <w:rsid w:val="00D131D4"/>
    <w:rsid w:val="00D21791"/>
    <w:rsid w:val="00D2361D"/>
    <w:rsid w:val="00D27663"/>
    <w:rsid w:val="00D30F99"/>
    <w:rsid w:val="00D3133F"/>
    <w:rsid w:val="00D502F2"/>
    <w:rsid w:val="00D52232"/>
    <w:rsid w:val="00D73E97"/>
    <w:rsid w:val="00D76EBF"/>
    <w:rsid w:val="00D95CFE"/>
    <w:rsid w:val="00DA7C1C"/>
    <w:rsid w:val="00DD5B22"/>
    <w:rsid w:val="00E03CD1"/>
    <w:rsid w:val="00E27975"/>
    <w:rsid w:val="00EA0928"/>
    <w:rsid w:val="00EB704F"/>
    <w:rsid w:val="00EC04AE"/>
    <w:rsid w:val="00EF211E"/>
    <w:rsid w:val="00EF5475"/>
    <w:rsid w:val="00F003E7"/>
    <w:rsid w:val="00F071D2"/>
    <w:rsid w:val="00F21F66"/>
    <w:rsid w:val="00F5042D"/>
    <w:rsid w:val="00F5044D"/>
    <w:rsid w:val="00F7346E"/>
    <w:rsid w:val="00F7712C"/>
    <w:rsid w:val="00F86AC5"/>
    <w:rsid w:val="00FA6E95"/>
    <w:rsid w:val="00FC2360"/>
    <w:rsid w:val="00FD0622"/>
    <w:rsid w:val="00FD0725"/>
    <w:rsid w:val="00FD165F"/>
    <w:rsid w:val="00FD3C1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51B"/>
  <w15:docId w15:val="{CA4E7132-FE8B-483D-B707-69E328D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qFormat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3AC1-AE77-4760-817A-C471145B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20</cp:revision>
  <cp:lastPrinted>2023-04-04T11:36:00Z</cp:lastPrinted>
  <dcterms:created xsi:type="dcterms:W3CDTF">2023-08-23T09:02:00Z</dcterms:created>
  <dcterms:modified xsi:type="dcterms:W3CDTF">2023-08-25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